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CB444B" w14:textId="77777777" w:rsidR="00F83C32" w:rsidRDefault="00F83C32" w:rsidP="004320C8">
      <w:pPr>
        <w:rPr>
          <w:sz w:val="20"/>
          <w:szCs w:val="20"/>
        </w:rPr>
      </w:pPr>
    </w:p>
    <w:p w14:paraId="264DD019" w14:textId="00D20CE0" w:rsidR="00475780" w:rsidRPr="00475780" w:rsidRDefault="008D33D4" w:rsidP="00475780">
      <w:pPr>
        <w:jc w:val="center"/>
        <w:rPr>
          <w:b/>
          <w:u w:val="single"/>
        </w:rPr>
      </w:pPr>
      <w:r>
        <w:rPr>
          <w:b/>
          <w:u w:val="single"/>
        </w:rPr>
        <w:t>HURRICANE ZETA</w:t>
      </w:r>
      <w:r w:rsidR="00475780" w:rsidRPr="00475780">
        <w:rPr>
          <w:b/>
          <w:u w:val="single"/>
        </w:rPr>
        <w:t xml:space="preserve"> RELIEF – Grants Program Opened </w:t>
      </w:r>
      <w:r>
        <w:rPr>
          <w:b/>
          <w:u w:val="single"/>
        </w:rPr>
        <w:t>November 9, 2020</w:t>
      </w:r>
    </w:p>
    <w:p w14:paraId="7B07DDF7" w14:textId="2CA8C08A" w:rsidR="00F83C32" w:rsidRPr="008D33D4" w:rsidRDefault="00026D44" w:rsidP="004320C8">
      <w:pPr>
        <w:rPr>
          <w:b/>
          <w:sz w:val="22"/>
          <w:szCs w:val="22"/>
          <w:u w:val="single"/>
        </w:rPr>
      </w:pPr>
      <w:r>
        <w:rPr>
          <w:sz w:val="22"/>
          <w:szCs w:val="22"/>
        </w:rPr>
        <w:t xml:space="preserve">Following a disaster impacting Lafourche Parish, Terrebonne Parish, and Grand Isle, Bayou Community Foundation (BCF) may award grants to nonprofits located </w:t>
      </w:r>
      <w:r w:rsidR="00DE744B">
        <w:rPr>
          <w:sz w:val="22"/>
          <w:szCs w:val="22"/>
        </w:rPr>
        <w:t>in this area</w:t>
      </w:r>
      <w:r>
        <w:rPr>
          <w:sz w:val="22"/>
          <w:szCs w:val="22"/>
        </w:rPr>
        <w:t xml:space="preserve"> </w:t>
      </w:r>
      <w:r w:rsidR="00F83C32" w:rsidRPr="007942AA">
        <w:rPr>
          <w:sz w:val="22"/>
          <w:szCs w:val="22"/>
        </w:rPr>
        <w:t xml:space="preserve">Response and Recovery </w:t>
      </w:r>
      <w:r>
        <w:rPr>
          <w:sz w:val="22"/>
          <w:szCs w:val="22"/>
        </w:rPr>
        <w:t xml:space="preserve">Programs directly serving </w:t>
      </w:r>
      <w:r w:rsidR="008D33D4">
        <w:rPr>
          <w:sz w:val="22"/>
          <w:szCs w:val="22"/>
        </w:rPr>
        <w:t xml:space="preserve">impacted </w:t>
      </w:r>
      <w:r>
        <w:rPr>
          <w:sz w:val="22"/>
          <w:szCs w:val="22"/>
        </w:rPr>
        <w:t xml:space="preserve">residents of </w:t>
      </w:r>
      <w:r w:rsidR="00DE744B">
        <w:rPr>
          <w:sz w:val="22"/>
          <w:szCs w:val="22"/>
        </w:rPr>
        <w:t xml:space="preserve">Lafourche/Terrebonne/Grand Isle, dependent on funds available in BCF’s Bayou Recovery Fund.  Once a Request for Proposals from BCF is issued, nonprofits should submit completed forms via email to </w:t>
      </w:r>
      <w:r w:rsidR="00DE744B" w:rsidRPr="0026301C">
        <w:rPr>
          <w:b/>
          <w:sz w:val="22"/>
          <w:szCs w:val="22"/>
          <w:u w:val="single"/>
        </w:rPr>
        <w:t>ArmandJ@BayouCF.org</w:t>
      </w:r>
      <w:r w:rsidR="00DE744B">
        <w:rPr>
          <w:sz w:val="22"/>
          <w:szCs w:val="22"/>
        </w:rPr>
        <w:t xml:space="preserve">. </w:t>
      </w:r>
      <w:r w:rsidR="00611CAA">
        <w:rPr>
          <w:sz w:val="22"/>
          <w:szCs w:val="22"/>
        </w:rPr>
        <w:t xml:space="preserve"> </w:t>
      </w:r>
      <w:r w:rsidR="00611CAA" w:rsidRPr="00611CAA">
        <w:rPr>
          <w:b/>
          <w:sz w:val="22"/>
          <w:szCs w:val="22"/>
        </w:rPr>
        <w:t>PLEASE SAVE AND EMAIL THIS FORM IN PDF FORMAT.</w:t>
      </w:r>
      <w:r w:rsidR="008D33D4">
        <w:rPr>
          <w:b/>
          <w:sz w:val="22"/>
          <w:szCs w:val="22"/>
        </w:rPr>
        <w:t xml:space="preserve">  </w:t>
      </w:r>
      <w:r w:rsidR="008D33D4" w:rsidRPr="008D33D4">
        <w:rPr>
          <w:b/>
          <w:sz w:val="22"/>
          <w:szCs w:val="22"/>
          <w:u w:val="single"/>
        </w:rPr>
        <w:t>DEADLINE:  THURSDAY, NOVEMBER 19</w:t>
      </w:r>
      <w:r w:rsidR="008D33D4">
        <w:rPr>
          <w:b/>
          <w:sz w:val="22"/>
          <w:szCs w:val="22"/>
          <w:u w:val="single"/>
        </w:rPr>
        <w:t>, 2020</w:t>
      </w:r>
      <w:r w:rsidR="008D33D4" w:rsidRPr="008D33D4">
        <w:rPr>
          <w:b/>
          <w:sz w:val="22"/>
          <w:szCs w:val="22"/>
          <w:u w:val="single"/>
        </w:rPr>
        <w:t xml:space="preserve"> at 12:00 NOON.</w:t>
      </w:r>
    </w:p>
    <w:p w14:paraId="77DB3C25" w14:textId="77777777" w:rsidR="00A47560" w:rsidRPr="008D33D4" w:rsidRDefault="00A47560" w:rsidP="00A47560">
      <w:pPr>
        <w:widowControl w:val="0"/>
        <w:tabs>
          <w:tab w:val="left" w:pos="360"/>
        </w:tabs>
        <w:rPr>
          <w:sz w:val="22"/>
          <w:szCs w:val="22"/>
          <w:u w:val="single"/>
        </w:rPr>
      </w:pPr>
    </w:p>
    <w:p w14:paraId="309F5B8B" w14:textId="77777777" w:rsidR="00D201A6" w:rsidRDefault="00D201A6" w:rsidP="00A47560">
      <w:pPr>
        <w:widowControl w:val="0"/>
        <w:tabs>
          <w:tab w:val="left" w:pos="360"/>
        </w:tabs>
        <w:rPr>
          <w:sz w:val="10"/>
          <w:szCs w:val="10"/>
        </w:rPr>
      </w:pPr>
    </w:p>
    <w:p w14:paraId="6C879FF6" w14:textId="77777777" w:rsidR="00D201A6" w:rsidRPr="00B04AAF" w:rsidRDefault="00D201A6" w:rsidP="00A47560">
      <w:pPr>
        <w:widowControl w:val="0"/>
        <w:tabs>
          <w:tab w:val="left" w:pos="360"/>
        </w:tabs>
        <w:rPr>
          <w:sz w:val="10"/>
          <w:szCs w:val="10"/>
        </w:rPr>
      </w:pP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5"/>
        <w:gridCol w:w="562"/>
        <w:gridCol w:w="248"/>
        <w:gridCol w:w="3579"/>
        <w:gridCol w:w="897"/>
        <w:gridCol w:w="2544"/>
      </w:tblGrid>
      <w:tr w:rsidR="00A47560" w:rsidRPr="00432EEE" w14:paraId="58888E68" w14:textId="77777777" w:rsidTr="001B5921">
        <w:tc>
          <w:tcPr>
            <w:tcW w:w="9625" w:type="dxa"/>
            <w:gridSpan w:val="6"/>
            <w:shd w:val="clear" w:color="auto" w:fill="000000"/>
          </w:tcPr>
          <w:p w14:paraId="2A10909D" w14:textId="3A26D182" w:rsidR="00A47560" w:rsidRPr="00432EEE" w:rsidRDefault="00A47560" w:rsidP="00A47560">
            <w:pPr>
              <w:spacing w:before="60" w:after="60"/>
              <w:rPr>
                <w:b/>
                <w:sz w:val="22"/>
                <w:szCs w:val="22"/>
              </w:rPr>
            </w:pPr>
            <w:r w:rsidRPr="00432EEE">
              <w:rPr>
                <w:b/>
                <w:sz w:val="22"/>
                <w:szCs w:val="22"/>
              </w:rPr>
              <w:t xml:space="preserve">PART 1: </w:t>
            </w:r>
            <w:r w:rsidR="008D33D4">
              <w:rPr>
                <w:b/>
                <w:sz w:val="22"/>
                <w:szCs w:val="22"/>
              </w:rPr>
              <w:t>GRANT REQUEST SUMMARY</w:t>
            </w:r>
          </w:p>
        </w:tc>
      </w:tr>
      <w:tr w:rsidR="00A47560" w:rsidRPr="00432EEE" w14:paraId="364BFB6B" w14:textId="77777777" w:rsidTr="001B5921">
        <w:tc>
          <w:tcPr>
            <w:tcW w:w="2357" w:type="dxa"/>
            <w:gridSpan w:val="2"/>
            <w:shd w:val="clear" w:color="auto" w:fill="auto"/>
          </w:tcPr>
          <w:p w14:paraId="09CC0E8A" w14:textId="7C349A42" w:rsidR="00A47560" w:rsidRPr="00432EEE" w:rsidRDefault="00A47560" w:rsidP="00A47560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mount of </w:t>
            </w:r>
            <w:r w:rsidR="008D33D4">
              <w:rPr>
                <w:sz w:val="22"/>
                <w:szCs w:val="22"/>
              </w:rPr>
              <w:t xml:space="preserve">Grant </w:t>
            </w:r>
            <w:r>
              <w:rPr>
                <w:sz w:val="22"/>
                <w:szCs w:val="22"/>
              </w:rPr>
              <w:t>Request</w:t>
            </w:r>
            <w:r w:rsidR="008D33D4">
              <w:rPr>
                <w:sz w:val="22"/>
                <w:szCs w:val="22"/>
              </w:rPr>
              <w:t>:</w:t>
            </w:r>
            <w:r w:rsidR="00F83C3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7456870A" w14:textId="77777777" w:rsidR="00A47560" w:rsidRPr="00432EEE" w:rsidRDefault="00F83C32" w:rsidP="00E47FA3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</w:p>
        </w:tc>
        <w:tc>
          <w:tcPr>
            <w:tcW w:w="897" w:type="dxa"/>
            <w:shd w:val="clear" w:color="auto" w:fill="auto"/>
          </w:tcPr>
          <w:p w14:paraId="368792B4" w14:textId="77777777" w:rsidR="00A47560" w:rsidRPr="00432EEE" w:rsidRDefault="00A47560" w:rsidP="00A47560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 of Request</w:t>
            </w:r>
          </w:p>
        </w:tc>
        <w:tc>
          <w:tcPr>
            <w:tcW w:w="2544" w:type="dxa"/>
            <w:shd w:val="clear" w:color="auto" w:fill="auto"/>
          </w:tcPr>
          <w:p w14:paraId="0A13D7D7" w14:textId="77777777" w:rsidR="00A47560" w:rsidRPr="00432EEE" w:rsidRDefault="00A47560" w:rsidP="00A47560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026D44" w:rsidRPr="00432EEE" w14:paraId="4832164C" w14:textId="77777777" w:rsidTr="001B5921">
        <w:trPr>
          <w:gridAfter w:val="2"/>
          <w:wAfter w:w="3441" w:type="dxa"/>
        </w:trPr>
        <w:tc>
          <w:tcPr>
            <w:tcW w:w="2357" w:type="dxa"/>
            <w:gridSpan w:val="2"/>
            <w:shd w:val="clear" w:color="auto" w:fill="auto"/>
          </w:tcPr>
          <w:p w14:paraId="1BF90713" w14:textId="77777777" w:rsidR="00026D44" w:rsidRDefault="00026D44" w:rsidP="00A47560">
            <w:pPr>
              <w:spacing w:before="60" w:after="60"/>
              <w:rPr>
                <w:sz w:val="22"/>
                <w:szCs w:val="22"/>
              </w:rPr>
            </w:pPr>
            <w:r w:rsidRPr="00E47FA3">
              <w:rPr>
                <w:sz w:val="22"/>
                <w:szCs w:val="22"/>
              </w:rPr>
              <w:t>Program and/or Project to be Supported by Grant:</w:t>
            </w:r>
          </w:p>
        </w:tc>
        <w:tc>
          <w:tcPr>
            <w:tcW w:w="3827" w:type="dxa"/>
            <w:gridSpan w:val="2"/>
          </w:tcPr>
          <w:p w14:paraId="3B911727" w14:textId="77777777" w:rsidR="00026D44" w:rsidRPr="00432EEE" w:rsidRDefault="00026D44" w:rsidP="00E47FA3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026D44" w:rsidRPr="00432EEE" w14:paraId="215487E3" w14:textId="77777777" w:rsidTr="001B5921">
        <w:trPr>
          <w:trHeight w:val="701"/>
        </w:trPr>
        <w:tc>
          <w:tcPr>
            <w:tcW w:w="9625" w:type="dxa"/>
            <w:gridSpan w:val="6"/>
            <w:shd w:val="clear" w:color="auto" w:fill="000000"/>
          </w:tcPr>
          <w:p w14:paraId="448E475D" w14:textId="56DF3357" w:rsidR="00026D44" w:rsidRPr="00432EEE" w:rsidRDefault="00026D44" w:rsidP="00A47560">
            <w:pPr>
              <w:spacing w:before="60" w:after="60"/>
              <w:rPr>
                <w:sz w:val="22"/>
                <w:szCs w:val="22"/>
              </w:rPr>
            </w:pPr>
            <w:r w:rsidRPr="00432EEE">
              <w:rPr>
                <w:b/>
                <w:sz w:val="22"/>
                <w:szCs w:val="22"/>
              </w:rPr>
              <w:t xml:space="preserve">PART </w:t>
            </w:r>
            <w:r>
              <w:rPr>
                <w:b/>
                <w:sz w:val="22"/>
                <w:szCs w:val="22"/>
              </w:rPr>
              <w:t>2</w:t>
            </w:r>
            <w:r w:rsidRPr="00432EEE">
              <w:rPr>
                <w:b/>
                <w:sz w:val="22"/>
                <w:szCs w:val="22"/>
              </w:rPr>
              <w:t xml:space="preserve">: </w:t>
            </w:r>
            <w:r w:rsidR="008D33D4">
              <w:rPr>
                <w:b/>
                <w:sz w:val="22"/>
                <w:szCs w:val="22"/>
              </w:rPr>
              <w:t>GRANT REQUEST SUMMARY</w:t>
            </w:r>
          </w:p>
        </w:tc>
      </w:tr>
      <w:tr w:rsidR="00DE744B" w:rsidRPr="00432EEE" w14:paraId="3B950D16" w14:textId="77777777" w:rsidTr="001B5921">
        <w:tc>
          <w:tcPr>
            <w:tcW w:w="9625" w:type="dxa"/>
            <w:gridSpan w:val="6"/>
            <w:shd w:val="clear" w:color="auto" w:fill="auto"/>
          </w:tcPr>
          <w:p w14:paraId="42EDE5C8" w14:textId="13AB6485" w:rsidR="002324DC" w:rsidRPr="002324DC" w:rsidRDefault="00DE744B" w:rsidP="00432EEE">
            <w:pPr>
              <w:spacing w:before="60" w:after="60"/>
              <w:rPr>
                <w:sz w:val="22"/>
                <w:szCs w:val="22"/>
              </w:rPr>
            </w:pPr>
            <w:r w:rsidRPr="00432EEE">
              <w:rPr>
                <w:sz w:val="22"/>
                <w:szCs w:val="22"/>
              </w:rPr>
              <w:t>Organization Name</w:t>
            </w:r>
            <w:r w:rsidR="00475780">
              <w:rPr>
                <w:sz w:val="22"/>
                <w:szCs w:val="22"/>
              </w:rPr>
              <w:t xml:space="preserve">: </w:t>
            </w:r>
          </w:p>
        </w:tc>
      </w:tr>
      <w:tr w:rsidR="00DE744B" w:rsidRPr="00432EEE" w14:paraId="66A69F08" w14:textId="77777777" w:rsidTr="00475780">
        <w:tc>
          <w:tcPr>
            <w:tcW w:w="1795" w:type="dxa"/>
            <w:shd w:val="clear" w:color="auto" w:fill="auto"/>
          </w:tcPr>
          <w:p w14:paraId="6023E041" w14:textId="38EC6345" w:rsidR="00DE744B" w:rsidRPr="00DE744B" w:rsidRDefault="00475780" w:rsidP="00432EEE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x ID</w:t>
            </w:r>
            <w:r w:rsidR="008D33D4">
              <w:rPr>
                <w:sz w:val="22"/>
                <w:szCs w:val="22"/>
              </w:rPr>
              <w:t>:</w:t>
            </w:r>
          </w:p>
        </w:tc>
        <w:tc>
          <w:tcPr>
            <w:tcW w:w="7830" w:type="dxa"/>
            <w:gridSpan w:val="5"/>
            <w:shd w:val="clear" w:color="auto" w:fill="auto"/>
          </w:tcPr>
          <w:p w14:paraId="5B5F0098" w14:textId="77777777" w:rsidR="00DE744B" w:rsidRPr="00432EEE" w:rsidRDefault="00DE744B" w:rsidP="00432EEE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026D44" w:rsidRPr="00432EEE" w14:paraId="57941DFB" w14:textId="77777777" w:rsidTr="00475780">
        <w:tc>
          <w:tcPr>
            <w:tcW w:w="1795" w:type="dxa"/>
            <w:shd w:val="clear" w:color="auto" w:fill="auto"/>
          </w:tcPr>
          <w:p w14:paraId="212FF19D" w14:textId="2BD5F7E9" w:rsidR="00026D44" w:rsidRPr="002B067E" w:rsidRDefault="00475780" w:rsidP="00432EEE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Contact Name</w:t>
            </w:r>
            <w:r w:rsidR="008D33D4">
              <w:rPr>
                <w:sz w:val="22"/>
                <w:szCs w:val="22"/>
              </w:rPr>
              <w:t>:</w:t>
            </w:r>
          </w:p>
        </w:tc>
        <w:tc>
          <w:tcPr>
            <w:tcW w:w="4389" w:type="dxa"/>
            <w:gridSpan w:val="3"/>
            <w:shd w:val="clear" w:color="auto" w:fill="auto"/>
          </w:tcPr>
          <w:p w14:paraId="4754E99A" w14:textId="77777777" w:rsidR="00026D44" w:rsidRPr="00432EEE" w:rsidRDefault="00026D44" w:rsidP="00432EEE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3441" w:type="dxa"/>
            <w:gridSpan w:val="2"/>
            <w:shd w:val="clear" w:color="auto" w:fill="auto"/>
          </w:tcPr>
          <w:p w14:paraId="1F92A36C" w14:textId="552C676E" w:rsidR="00026D44" w:rsidRPr="00432EEE" w:rsidRDefault="00026D44" w:rsidP="00E47FA3">
            <w:pPr>
              <w:spacing w:before="60" w:after="60"/>
              <w:rPr>
                <w:sz w:val="22"/>
                <w:szCs w:val="22"/>
              </w:rPr>
            </w:pPr>
            <w:r w:rsidRPr="00432EEE">
              <w:rPr>
                <w:sz w:val="22"/>
                <w:szCs w:val="22"/>
              </w:rPr>
              <w:t>Title</w:t>
            </w:r>
            <w:r w:rsidR="00475780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026D44" w:rsidRPr="00432EEE" w14:paraId="52257A51" w14:textId="77777777" w:rsidTr="00475780">
        <w:tc>
          <w:tcPr>
            <w:tcW w:w="1795" w:type="dxa"/>
            <w:shd w:val="clear" w:color="auto" w:fill="auto"/>
          </w:tcPr>
          <w:p w14:paraId="684F056A" w14:textId="4A945E24" w:rsidR="00026D44" w:rsidRPr="00432EEE" w:rsidRDefault="00475780" w:rsidP="00432EEE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iling Address</w:t>
            </w:r>
            <w:r w:rsidR="008D33D4">
              <w:rPr>
                <w:sz w:val="22"/>
                <w:szCs w:val="22"/>
              </w:rPr>
              <w:t>:</w:t>
            </w:r>
          </w:p>
        </w:tc>
        <w:tc>
          <w:tcPr>
            <w:tcW w:w="4389" w:type="dxa"/>
            <w:gridSpan w:val="3"/>
            <w:shd w:val="clear" w:color="auto" w:fill="auto"/>
          </w:tcPr>
          <w:p w14:paraId="3A8FAE8A" w14:textId="77777777" w:rsidR="00026D44" w:rsidRPr="00432EEE" w:rsidRDefault="00026D44" w:rsidP="00432EEE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3441" w:type="dxa"/>
            <w:gridSpan w:val="2"/>
            <w:shd w:val="clear" w:color="auto" w:fill="auto"/>
          </w:tcPr>
          <w:p w14:paraId="3527C7B7" w14:textId="49380DE0" w:rsidR="00026D44" w:rsidRPr="00432EEE" w:rsidRDefault="00026D44" w:rsidP="00E47FA3">
            <w:pPr>
              <w:spacing w:before="60" w:after="60"/>
              <w:rPr>
                <w:sz w:val="22"/>
                <w:szCs w:val="22"/>
              </w:rPr>
            </w:pPr>
            <w:r w:rsidRPr="00432EEE">
              <w:rPr>
                <w:sz w:val="22"/>
                <w:szCs w:val="22"/>
              </w:rPr>
              <w:t>City</w:t>
            </w:r>
            <w:r w:rsidR="00475780">
              <w:rPr>
                <w:sz w:val="22"/>
                <w:szCs w:val="22"/>
              </w:rPr>
              <w:t>:</w:t>
            </w:r>
          </w:p>
        </w:tc>
      </w:tr>
      <w:tr w:rsidR="00026D44" w:rsidRPr="00432EEE" w14:paraId="4967F203" w14:textId="77777777" w:rsidTr="00475780">
        <w:tc>
          <w:tcPr>
            <w:tcW w:w="1795" w:type="dxa"/>
            <w:shd w:val="clear" w:color="auto" w:fill="auto"/>
          </w:tcPr>
          <w:p w14:paraId="02D2502B" w14:textId="50A0190F" w:rsidR="00026D44" w:rsidRPr="00432EEE" w:rsidRDefault="00475780" w:rsidP="000654FD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ip:   </w:t>
            </w:r>
          </w:p>
        </w:tc>
        <w:tc>
          <w:tcPr>
            <w:tcW w:w="810" w:type="dxa"/>
            <w:gridSpan w:val="2"/>
            <w:shd w:val="clear" w:color="auto" w:fill="auto"/>
          </w:tcPr>
          <w:p w14:paraId="595A33D2" w14:textId="15F686F1" w:rsidR="00026D44" w:rsidRPr="00432EEE" w:rsidRDefault="008D33D4" w:rsidP="00432EEE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:</w:t>
            </w:r>
          </w:p>
        </w:tc>
        <w:tc>
          <w:tcPr>
            <w:tcW w:w="3579" w:type="dxa"/>
            <w:shd w:val="clear" w:color="auto" w:fill="auto"/>
          </w:tcPr>
          <w:p w14:paraId="7482F3F4" w14:textId="31751489" w:rsidR="00026D44" w:rsidRPr="00432EEE" w:rsidRDefault="00026D44" w:rsidP="00E47FA3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3441" w:type="dxa"/>
            <w:gridSpan w:val="2"/>
            <w:shd w:val="clear" w:color="auto" w:fill="auto"/>
          </w:tcPr>
          <w:p w14:paraId="5ED5C15D" w14:textId="44D19716" w:rsidR="00026D44" w:rsidRPr="00432EEE" w:rsidRDefault="008D33D4" w:rsidP="00E47FA3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phone:</w:t>
            </w:r>
          </w:p>
        </w:tc>
      </w:tr>
    </w:tbl>
    <w:p w14:paraId="33BC4624" w14:textId="77777777" w:rsidR="00D201A6" w:rsidRDefault="00D201A6">
      <w:pPr>
        <w:rPr>
          <w:sz w:val="10"/>
          <w:szCs w:val="10"/>
        </w:rPr>
      </w:pPr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4"/>
        <w:gridCol w:w="536"/>
        <w:gridCol w:w="1055"/>
        <w:gridCol w:w="4769"/>
      </w:tblGrid>
      <w:tr w:rsidR="00BB3650" w:rsidRPr="00432EEE" w14:paraId="7C915B8B" w14:textId="77777777" w:rsidTr="00E558D6">
        <w:trPr>
          <w:trHeight w:val="324"/>
        </w:trPr>
        <w:tc>
          <w:tcPr>
            <w:tcW w:w="9624" w:type="dxa"/>
            <w:gridSpan w:val="4"/>
            <w:shd w:val="clear" w:color="auto" w:fill="000000"/>
          </w:tcPr>
          <w:p w14:paraId="58DB9FE1" w14:textId="77777777" w:rsidR="00BB3650" w:rsidRPr="00432EEE" w:rsidRDefault="009164CB" w:rsidP="00A47560">
            <w:pPr>
              <w:spacing w:before="60" w:after="60"/>
              <w:rPr>
                <w:b/>
                <w:sz w:val="22"/>
                <w:szCs w:val="22"/>
              </w:rPr>
            </w:pPr>
            <w:r w:rsidRPr="00432EEE">
              <w:rPr>
                <w:b/>
                <w:sz w:val="22"/>
                <w:szCs w:val="22"/>
              </w:rPr>
              <w:t xml:space="preserve">PART 3: </w:t>
            </w:r>
            <w:r w:rsidR="00BB3650" w:rsidRPr="00432EEE">
              <w:rPr>
                <w:b/>
                <w:sz w:val="22"/>
                <w:szCs w:val="22"/>
              </w:rPr>
              <w:t xml:space="preserve">DISASTER </w:t>
            </w:r>
            <w:r w:rsidR="00A47560">
              <w:rPr>
                <w:b/>
                <w:sz w:val="22"/>
                <w:szCs w:val="22"/>
              </w:rPr>
              <w:t>IMPACT</w:t>
            </w:r>
          </w:p>
        </w:tc>
      </w:tr>
      <w:tr w:rsidR="00E558D6" w:rsidRPr="00432EEE" w14:paraId="7A5DEA86" w14:textId="77777777" w:rsidTr="00E558D6">
        <w:trPr>
          <w:trHeight w:val="122"/>
        </w:trPr>
        <w:tc>
          <w:tcPr>
            <w:tcW w:w="3264" w:type="dxa"/>
            <w:shd w:val="clear" w:color="auto" w:fill="auto"/>
          </w:tcPr>
          <w:p w14:paraId="7D61B0FB" w14:textId="7DC459B0" w:rsidR="00475780" w:rsidRPr="00475780" w:rsidRDefault="008D33D4" w:rsidP="00432EEE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iefly </w:t>
            </w:r>
            <w:r w:rsidR="00DE744B">
              <w:rPr>
                <w:sz w:val="22"/>
                <w:szCs w:val="22"/>
              </w:rPr>
              <w:t>Describe the disaster impact your agency plans to address</w:t>
            </w:r>
            <w:r>
              <w:rPr>
                <w:sz w:val="22"/>
                <w:szCs w:val="22"/>
              </w:rPr>
              <w:t>, unmet needs you plan to fill.</w:t>
            </w:r>
          </w:p>
        </w:tc>
        <w:tc>
          <w:tcPr>
            <w:tcW w:w="6360" w:type="dxa"/>
            <w:gridSpan w:val="3"/>
            <w:shd w:val="clear" w:color="auto" w:fill="auto"/>
          </w:tcPr>
          <w:p w14:paraId="27CF854C" w14:textId="77777777" w:rsidR="00BB3650" w:rsidRDefault="00BB3650" w:rsidP="00432EEE">
            <w:pPr>
              <w:spacing w:before="60" w:after="60"/>
              <w:rPr>
                <w:sz w:val="22"/>
                <w:szCs w:val="22"/>
              </w:rPr>
            </w:pPr>
          </w:p>
          <w:p w14:paraId="5F396EAD" w14:textId="77777777" w:rsidR="00951CA7" w:rsidRDefault="00951CA7" w:rsidP="00432EEE">
            <w:pPr>
              <w:spacing w:before="60" w:after="60"/>
              <w:rPr>
                <w:sz w:val="22"/>
                <w:szCs w:val="22"/>
              </w:rPr>
            </w:pPr>
          </w:p>
          <w:p w14:paraId="3957DA49" w14:textId="77777777" w:rsidR="00951CA7" w:rsidRPr="00432EEE" w:rsidRDefault="00951CA7" w:rsidP="00432EEE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E558D6" w:rsidRPr="00432EEE" w14:paraId="7DD918AB" w14:textId="77777777" w:rsidTr="00E558D6">
        <w:trPr>
          <w:trHeight w:val="122"/>
        </w:trPr>
        <w:tc>
          <w:tcPr>
            <w:tcW w:w="3264" w:type="dxa"/>
            <w:shd w:val="clear" w:color="auto" w:fill="auto"/>
          </w:tcPr>
          <w:p w14:paraId="7FFB05DF" w14:textId="1021DA67" w:rsidR="00A47560" w:rsidRDefault="008D33D4" w:rsidP="00166010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re you working with any other </w:t>
            </w:r>
            <w:r w:rsidR="002324DC">
              <w:rPr>
                <w:sz w:val="22"/>
                <w:szCs w:val="22"/>
              </w:rPr>
              <w:t>nonprofits</w:t>
            </w:r>
            <w:r>
              <w:rPr>
                <w:sz w:val="22"/>
                <w:szCs w:val="22"/>
              </w:rPr>
              <w:t xml:space="preserve"> on this effort,</w:t>
            </w:r>
            <w:r w:rsidR="002324DC">
              <w:rPr>
                <w:sz w:val="22"/>
                <w:szCs w:val="22"/>
              </w:rPr>
              <w:t xml:space="preserve"> or </w:t>
            </w:r>
            <w:r>
              <w:rPr>
                <w:sz w:val="22"/>
                <w:szCs w:val="22"/>
              </w:rPr>
              <w:t>is your project working in coordination with other</w:t>
            </w:r>
            <w:r w:rsidR="00A47560">
              <w:rPr>
                <w:sz w:val="22"/>
                <w:szCs w:val="22"/>
              </w:rPr>
              <w:t xml:space="preserve"> </w:t>
            </w:r>
            <w:r w:rsidR="002324DC">
              <w:rPr>
                <w:sz w:val="22"/>
                <w:szCs w:val="22"/>
              </w:rPr>
              <w:t xml:space="preserve">local </w:t>
            </w:r>
            <w:r w:rsidR="00A47560">
              <w:rPr>
                <w:sz w:val="22"/>
                <w:szCs w:val="22"/>
              </w:rPr>
              <w:t>relief efforts</w:t>
            </w:r>
            <w:r>
              <w:rPr>
                <w:sz w:val="22"/>
                <w:szCs w:val="22"/>
              </w:rPr>
              <w:t>?</w:t>
            </w:r>
          </w:p>
        </w:tc>
        <w:tc>
          <w:tcPr>
            <w:tcW w:w="6360" w:type="dxa"/>
            <w:gridSpan w:val="3"/>
            <w:shd w:val="clear" w:color="auto" w:fill="auto"/>
          </w:tcPr>
          <w:p w14:paraId="5C1D2B21" w14:textId="77777777" w:rsidR="00A47560" w:rsidRDefault="00A47560" w:rsidP="00432EEE">
            <w:pPr>
              <w:spacing w:before="60" w:after="60"/>
              <w:rPr>
                <w:sz w:val="22"/>
                <w:szCs w:val="22"/>
              </w:rPr>
            </w:pPr>
          </w:p>
          <w:p w14:paraId="660C7936" w14:textId="77777777" w:rsidR="00951CA7" w:rsidRDefault="00951CA7" w:rsidP="00432EEE">
            <w:pPr>
              <w:spacing w:before="60" w:after="60"/>
              <w:rPr>
                <w:sz w:val="22"/>
                <w:szCs w:val="22"/>
              </w:rPr>
            </w:pPr>
          </w:p>
          <w:p w14:paraId="0792FFDC" w14:textId="77777777" w:rsidR="003F581C" w:rsidRDefault="003F581C" w:rsidP="00432EEE">
            <w:pPr>
              <w:spacing w:before="60" w:after="60"/>
              <w:rPr>
                <w:sz w:val="22"/>
                <w:szCs w:val="22"/>
              </w:rPr>
            </w:pPr>
          </w:p>
          <w:p w14:paraId="2D6E5C56" w14:textId="77777777" w:rsidR="004320C8" w:rsidRPr="00432EEE" w:rsidRDefault="004320C8" w:rsidP="00432EEE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BB3650" w:rsidRPr="00432EEE" w14:paraId="3218B962" w14:textId="77777777" w:rsidTr="00E558D6">
        <w:trPr>
          <w:trHeight w:val="122"/>
        </w:trPr>
        <w:tc>
          <w:tcPr>
            <w:tcW w:w="9624" w:type="dxa"/>
            <w:gridSpan w:val="4"/>
            <w:shd w:val="clear" w:color="auto" w:fill="000000"/>
          </w:tcPr>
          <w:p w14:paraId="0C9458A0" w14:textId="77777777" w:rsidR="00BB3650" w:rsidRPr="00432EEE" w:rsidRDefault="009164CB" w:rsidP="00432EEE">
            <w:pPr>
              <w:spacing w:before="60" w:after="60"/>
              <w:rPr>
                <w:b/>
                <w:sz w:val="22"/>
                <w:szCs w:val="22"/>
              </w:rPr>
            </w:pPr>
            <w:r w:rsidRPr="00432EEE">
              <w:rPr>
                <w:b/>
                <w:sz w:val="22"/>
                <w:szCs w:val="22"/>
              </w:rPr>
              <w:t xml:space="preserve">PART 4: </w:t>
            </w:r>
            <w:r w:rsidR="00BB3650" w:rsidRPr="00432EEE">
              <w:rPr>
                <w:b/>
                <w:sz w:val="22"/>
                <w:szCs w:val="22"/>
              </w:rPr>
              <w:t>PROJECT DESCRIPTION</w:t>
            </w:r>
          </w:p>
        </w:tc>
      </w:tr>
      <w:tr w:rsidR="00B04AAF" w:rsidRPr="00432EEE" w14:paraId="5C0217CF" w14:textId="77777777" w:rsidTr="00E558D6">
        <w:trPr>
          <w:trHeight w:val="410"/>
        </w:trPr>
        <w:tc>
          <w:tcPr>
            <w:tcW w:w="9624" w:type="dxa"/>
            <w:gridSpan w:val="4"/>
            <w:shd w:val="clear" w:color="auto" w:fill="auto"/>
          </w:tcPr>
          <w:p w14:paraId="25F477ED" w14:textId="66B695CC" w:rsidR="00951CA7" w:rsidRPr="002324DC" w:rsidRDefault="00B04AAF" w:rsidP="00D201A6">
            <w:pPr>
              <w:numPr>
                <w:ilvl w:val="0"/>
                <w:numId w:val="8"/>
              </w:numPr>
              <w:spacing w:before="60" w:after="60"/>
              <w:rPr>
                <w:i/>
                <w:sz w:val="22"/>
                <w:szCs w:val="22"/>
              </w:rPr>
            </w:pPr>
            <w:r w:rsidRPr="00432EEE">
              <w:rPr>
                <w:sz w:val="22"/>
                <w:szCs w:val="22"/>
              </w:rPr>
              <w:t xml:space="preserve">Briefly describe the </w:t>
            </w:r>
            <w:r w:rsidR="00051B2A">
              <w:rPr>
                <w:sz w:val="22"/>
                <w:szCs w:val="22"/>
              </w:rPr>
              <w:t xml:space="preserve">program and/or </w:t>
            </w:r>
            <w:r w:rsidRPr="00432EEE">
              <w:rPr>
                <w:sz w:val="22"/>
                <w:szCs w:val="22"/>
              </w:rPr>
              <w:t xml:space="preserve">project </w:t>
            </w:r>
            <w:r w:rsidR="003F581C">
              <w:rPr>
                <w:sz w:val="22"/>
                <w:szCs w:val="22"/>
              </w:rPr>
              <w:t xml:space="preserve">for which funding will be used and anticipated number of residents or households served. </w:t>
            </w:r>
            <w:r w:rsidR="008A3AB1">
              <w:rPr>
                <w:sz w:val="22"/>
                <w:szCs w:val="22"/>
              </w:rPr>
              <w:t xml:space="preserve"> </w:t>
            </w:r>
            <w:r w:rsidR="00051B2A" w:rsidRPr="003F581C">
              <w:rPr>
                <w:i/>
                <w:sz w:val="22"/>
                <w:szCs w:val="22"/>
              </w:rPr>
              <w:t xml:space="preserve">The program/project must meet or </w:t>
            </w:r>
            <w:r w:rsidR="00E240A1" w:rsidRPr="003F581C">
              <w:rPr>
                <w:i/>
                <w:sz w:val="22"/>
                <w:szCs w:val="22"/>
              </w:rPr>
              <w:t xml:space="preserve">support a disaster-related </w:t>
            </w:r>
            <w:r w:rsidR="003F581C" w:rsidRPr="003F581C">
              <w:rPr>
                <w:i/>
                <w:sz w:val="22"/>
                <w:szCs w:val="22"/>
              </w:rPr>
              <w:t xml:space="preserve">recovery </w:t>
            </w:r>
            <w:r w:rsidR="00E240A1" w:rsidRPr="003F581C">
              <w:rPr>
                <w:i/>
                <w:sz w:val="22"/>
                <w:szCs w:val="22"/>
              </w:rPr>
              <w:t xml:space="preserve">need. </w:t>
            </w:r>
          </w:p>
          <w:p w14:paraId="2EA97D37" w14:textId="77777777" w:rsidR="00951CA7" w:rsidRDefault="00951CA7" w:rsidP="00D201A6">
            <w:pPr>
              <w:spacing w:before="60" w:after="60"/>
              <w:rPr>
                <w:sz w:val="22"/>
                <w:szCs w:val="22"/>
              </w:rPr>
            </w:pPr>
          </w:p>
          <w:p w14:paraId="373570B6" w14:textId="77777777" w:rsidR="003F581C" w:rsidRDefault="003F581C" w:rsidP="00D201A6">
            <w:pPr>
              <w:spacing w:before="60" w:after="60"/>
              <w:rPr>
                <w:sz w:val="22"/>
                <w:szCs w:val="22"/>
              </w:rPr>
            </w:pPr>
          </w:p>
          <w:p w14:paraId="1831C5C5" w14:textId="77777777" w:rsidR="003F581C" w:rsidRDefault="003F581C" w:rsidP="00D201A6">
            <w:pPr>
              <w:spacing w:before="60" w:after="60"/>
              <w:rPr>
                <w:sz w:val="22"/>
                <w:szCs w:val="22"/>
              </w:rPr>
            </w:pPr>
          </w:p>
          <w:p w14:paraId="487CCD44" w14:textId="059DA3F5" w:rsidR="003F581C" w:rsidRDefault="003F581C" w:rsidP="00D201A6">
            <w:pPr>
              <w:spacing w:before="60" w:after="60"/>
              <w:rPr>
                <w:sz w:val="22"/>
                <w:szCs w:val="22"/>
              </w:rPr>
            </w:pPr>
          </w:p>
          <w:p w14:paraId="0BA79040" w14:textId="36559B1A" w:rsidR="002324DC" w:rsidRDefault="002324DC" w:rsidP="00D201A6">
            <w:pPr>
              <w:spacing w:before="60" w:after="60"/>
              <w:rPr>
                <w:sz w:val="22"/>
                <w:szCs w:val="22"/>
              </w:rPr>
            </w:pPr>
          </w:p>
          <w:p w14:paraId="0D2C0299" w14:textId="6C6C6C5D" w:rsidR="002324DC" w:rsidRDefault="002324DC" w:rsidP="00D201A6">
            <w:pPr>
              <w:spacing w:before="60" w:after="60"/>
              <w:rPr>
                <w:sz w:val="22"/>
                <w:szCs w:val="22"/>
              </w:rPr>
            </w:pPr>
          </w:p>
          <w:p w14:paraId="16862240" w14:textId="32DCAB78" w:rsidR="002324DC" w:rsidRDefault="002324DC" w:rsidP="00D201A6">
            <w:pPr>
              <w:spacing w:before="60" w:after="60"/>
              <w:rPr>
                <w:sz w:val="22"/>
                <w:szCs w:val="22"/>
              </w:rPr>
            </w:pPr>
          </w:p>
          <w:p w14:paraId="56AAF99A" w14:textId="78366F12" w:rsidR="002324DC" w:rsidRDefault="002324DC" w:rsidP="00D201A6">
            <w:pPr>
              <w:spacing w:before="60" w:after="60"/>
              <w:rPr>
                <w:sz w:val="22"/>
                <w:szCs w:val="22"/>
              </w:rPr>
            </w:pPr>
          </w:p>
          <w:p w14:paraId="5B4FF57B" w14:textId="1A549A63" w:rsidR="002324DC" w:rsidRDefault="002324DC" w:rsidP="00D201A6">
            <w:pPr>
              <w:spacing w:before="60" w:after="60"/>
              <w:rPr>
                <w:sz w:val="22"/>
                <w:szCs w:val="22"/>
              </w:rPr>
            </w:pPr>
          </w:p>
          <w:p w14:paraId="3AB389FA" w14:textId="14C116A3" w:rsidR="00475780" w:rsidRDefault="00475780" w:rsidP="00D201A6">
            <w:pPr>
              <w:spacing w:before="60" w:after="60"/>
              <w:rPr>
                <w:sz w:val="22"/>
                <w:szCs w:val="22"/>
              </w:rPr>
            </w:pPr>
          </w:p>
          <w:p w14:paraId="4E8E2462" w14:textId="77777777" w:rsidR="00475780" w:rsidRDefault="00475780" w:rsidP="00D201A6">
            <w:pPr>
              <w:spacing w:before="60" w:after="60"/>
              <w:rPr>
                <w:sz w:val="22"/>
                <w:szCs w:val="22"/>
              </w:rPr>
            </w:pPr>
          </w:p>
          <w:p w14:paraId="20FE5286" w14:textId="57B0A017" w:rsidR="002324DC" w:rsidRDefault="002324DC" w:rsidP="00D201A6">
            <w:pPr>
              <w:spacing w:before="60" w:after="60"/>
              <w:rPr>
                <w:sz w:val="22"/>
                <w:szCs w:val="22"/>
              </w:rPr>
            </w:pPr>
          </w:p>
          <w:p w14:paraId="2DFA8226" w14:textId="7E5FC5F1" w:rsidR="002324DC" w:rsidRDefault="002324DC" w:rsidP="00D201A6">
            <w:pPr>
              <w:spacing w:before="60" w:after="60"/>
              <w:rPr>
                <w:sz w:val="22"/>
                <w:szCs w:val="22"/>
              </w:rPr>
            </w:pPr>
          </w:p>
          <w:p w14:paraId="3B399C19" w14:textId="2C263423" w:rsidR="002324DC" w:rsidRDefault="002324DC" w:rsidP="00D201A6">
            <w:pPr>
              <w:spacing w:before="60" w:after="60"/>
              <w:rPr>
                <w:sz w:val="22"/>
                <w:szCs w:val="22"/>
              </w:rPr>
            </w:pPr>
          </w:p>
          <w:p w14:paraId="50AB0060" w14:textId="4B3A3EA9" w:rsidR="002324DC" w:rsidRDefault="002324DC" w:rsidP="00D201A6">
            <w:pPr>
              <w:spacing w:before="60" w:after="60"/>
              <w:rPr>
                <w:sz w:val="22"/>
                <w:szCs w:val="22"/>
              </w:rPr>
            </w:pPr>
          </w:p>
          <w:p w14:paraId="1482C6CB" w14:textId="77777777" w:rsidR="002324DC" w:rsidRDefault="002324DC" w:rsidP="00D201A6">
            <w:pPr>
              <w:spacing w:before="60" w:after="60"/>
              <w:rPr>
                <w:sz w:val="22"/>
                <w:szCs w:val="22"/>
              </w:rPr>
            </w:pPr>
          </w:p>
          <w:p w14:paraId="76DB741B" w14:textId="77777777" w:rsidR="003F581C" w:rsidRPr="00432EEE" w:rsidRDefault="003F581C" w:rsidP="00D201A6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E558D6" w:rsidRPr="00432EEE" w14:paraId="64EA522A" w14:textId="77777777" w:rsidTr="00E558D6">
        <w:trPr>
          <w:trHeight w:val="122"/>
        </w:trPr>
        <w:tc>
          <w:tcPr>
            <w:tcW w:w="3800" w:type="dxa"/>
            <w:gridSpan w:val="2"/>
            <w:shd w:val="clear" w:color="auto" w:fill="auto"/>
          </w:tcPr>
          <w:p w14:paraId="57583E88" w14:textId="77777777" w:rsidR="00D027E7" w:rsidRPr="00432EEE" w:rsidRDefault="00F83C32" w:rsidP="00432EEE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B)</w:t>
            </w:r>
            <w:r w:rsidR="00D027E7" w:rsidRPr="00432EEE">
              <w:rPr>
                <w:sz w:val="22"/>
                <w:szCs w:val="22"/>
              </w:rPr>
              <w:t xml:space="preserve"> Is this project presently in operation?</w:t>
            </w:r>
          </w:p>
        </w:tc>
        <w:tc>
          <w:tcPr>
            <w:tcW w:w="5824" w:type="dxa"/>
            <w:gridSpan w:val="2"/>
            <w:shd w:val="clear" w:color="auto" w:fill="auto"/>
          </w:tcPr>
          <w:p w14:paraId="6F63DB8B" w14:textId="2CC74797" w:rsidR="00D027E7" w:rsidRPr="00432EEE" w:rsidRDefault="00D027E7" w:rsidP="00432EEE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E558D6" w:rsidRPr="00432EEE" w14:paraId="2F25D37E" w14:textId="77777777" w:rsidTr="00E558D6">
        <w:trPr>
          <w:trHeight w:val="122"/>
        </w:trPr>
        <w:tc>
          <w:tcPr>
            <w:tcW w:w="9624" w:type="dxa"/>
            <w:gridSpan w:val="4"/>
            <w:shd w:val="clear" w:color="auto" w:fill="000000"/>
          </w:tcPr>
          <w:p w14:paraId="5DF42CB1" w14:textId="272767A1" w:rsidR="00573AB1" w:rsidRDefault="009164CB" w:rsidP="00A47560">
            <w:pPr>
              <w:spacing w:before="60" w:after="60"/>
              <w:rPr>
                <w:b/>
                <w:sz w:val="22"/>
                <w:szCs w:val="22"/>
              </w:rPr>
            </w:pPr>
            <w:r w:rsidRPr="00432EEE">
              <w:rPr>
                <w:b/>
                <w:sz w:val="22"/>
                <w:szCs w:val="22"/>
              </w:rPr>
              <w:t xml:space="preserve">PART </w:t>
            </w:r>
            <w:r w:rsidR="00A47560">
              <w:rPr>
                <w:b/>
                <w:sz w:val="22"/>
                <w:szCs w:val="22"/>
              </w:rPr>
              <w:t xml:space="preserve">5:  </w:t>
            </w:r>
            <w:r w:rsidR="002324DC">
              <w:rPr>
                <w:b/>
                <w:sz w:val="22"/>
                <w:szCs w:val="22"/>
              </w:rPr>
              <w:t>TOTAL COST OF PROGRAM</w:t>
            </w:r>
          </w:p>
          <w:p w14:paraId="7B6364FA" w14:textId="77777777" w:rsidR="00995FDF" w:rsidRPr="00432EEE" w:rsidRDefault="00995FDF" w:rsidP="00A47560">
            <w:pPr>
              <w:spacing w:before="60" w:after="60"/>
              <w:rPr>
                <w:b/>
                <w:sz w:val="22"/>
                <w:szCs w:val="22"/>
              </w:rPr>
            </w:pPr>
          </w:p>
        </w:tc>
      </w:tr>
      <w:tr w:rsidR="00E558D6" w:rsidRPr="00432EEE" w14:paraId="5B2849A1" w14:textId="77777777" w:rsidTr="00E558D6">
        <w:trPr>
          <w:trHeight w:val="122"/>
        </w:trPr>
        <w:tc>
          <w:tcPr>
            <w:tcW w:w="4855" w:type="dxa"/>
            <w:gridSpan w:val="3"/>
            <w:shd w:val="clear" w:color="auto" w:fill="auto"/>
          </w:tcPr>
          <w:p w14:paraId="592F483D" w14:textId="77777777" w:rsidR="00A47560" w:rsidRPr="00A47560" w:rsidRDefault="006C4655" w:rsidP="005125A7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)</w:t>
            </w:r>
            <w:r w:rsidR="005125A7">
              <w:rPr>
                <w:sz w:val="22"/>
                <w:szCs w:val="22"/>
              </w:rPr>
              <w:t xml:space="preserve">  </w:t>
            </w:r>
            <w:r w:rsidR="00D027E7" w:rsidRPr="00432EEE">
              <w:rPr>
                <w:sz w:val="22"/>
                <w:szCs w:val="22"/>
              </w:rPr>
              <w:t xml:space="preserve">Total estimated cost of </w:t>
            </w:r>
            <w:r w:rsidR="00051B2A">
              <w:rPr>
                <w:sz w:val="22"/>
                <w:szCs w:val="22"/>
              </w:rPr>
              <w:t xml:space="preserve">program and/or </w:t>
            </w:r>
            <w:r w:rsidR="00D027E7" w:rsidRPr="00432EEE">
              <w:rPr>
                <w:sz w:val="22"/>
                <w:szCs w:val="22"/>
              </w:rPr>
              <w:t>project:</w:t>
            </w:r>
          </w:p>
        </w:tc>
        <w:tc>
          <w:tcPr>
            <w:tcW w:w="4769" w:type="dxa"/>
            <w:shd w:val="clear" w:color="auto" w:fill="auto"/>
          </w:tcPr>
          <w:p w14:paraId="05F3203C" w14:textId="77777777" w:rsidR="003F581C" w:rsidRPr="00432EEE" w:rsidRDefault="003F581C" w:rsidP="00432EEE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E558D6" w:rsidRPr="00432EEE" w14:paraId="11BF8D4A" w14:textId="77777777" w:rsidTr="00E558D6">
        <w:trPr>
          <w:trHeight w:val="122"/>
        </w:trPr>
        <w:tc>
          <w:tcPr>
            <w:tcW w:w="4855" w:type="dxa"/>
            <w:gridSpan w:val="3"/>
            <w:shd w:val="clear" w:color="auto" w:fill="auto"/>
          </w:tcPr>
          <w:p w14:paraId="339D894B" w14:textId="77777777" w:rsidR="00D027E7" w:rsidRPr="00432EEE" w:rsidRDefault="006C4655" w:rsidP="00D10C50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)</w:t>
            </w:r>
            <w:r w:rsidR="005125A7">
              <w:rPr>
                <w:sz w:val="22"/>
                <w:szCs w:val="22"/>
              </w:rPr>
              <w:t xml:space="preserve">  </w:t>
            </w:r>
            <w:r w:rsidR="00D10C50">
              <w:rPr>
                <w:sz w:val="22"/>
                <w:szCs w:val="22"/>
              </w:rPr>
              <w:t>H</w:t>
            </w:r>
            <w:r w:rsidR="00D027E7" w:rsidRPr="00432EEE">
              <w:rPr>
                <w:sz w:val="22"/>
                <w:szCs w:val="22"/>
              </w:rPr>
              <w:t>ave</w:t>
            </w:r>
            <w:r w:rsidR="00D10C50">
              <w:rPr>
                <w:sz w:val="22"/>
                <w:szCs w:val="22"/>
              </w:rPr>
              <w:t xml:space="preserve"> </w:t>
            </w:r>
            <w:r w:rsidR="00D027E7" w:rsidRPr="00432EEE">
              <w:rPr>
                <w:sz w:val="22"/>
                <w:szCs w:val="22"/>
              </w:rPr>
              <w:t>other funding sources been identified?</w:t>
            </w:r>
          </w:p>
        </w:tc>
        <w:tc>
          <w:tcPr>
            <w:tcW w:w="4769" w:type="dxa"/>
            <w:shd w:val="clear" w:color="auto" w:fill="auto"/>
          </w:tcPr>
          <w:p w14:paraId="3DA8D9FD" w14:textId="74122EC3" w:rsidR="00D027E7" w:rsidRPr="00432EEE" w:rsidRDefault="00D027E7" w:rsidP="00432EEE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E558D6" w:rsidRPr="00432EEE" w14:paraId="0833F25B" w14:textId="77777777" w:rsidTr="00E558D6">
        <w:trPr>
          <w:trHeight w:val="122"/>
        </w:trPr>
        <w:tc>
          <w:tcPr>
            <w:tcW w:w="9624" w:type="dxa"/>
            <w:gridSpan w:val="4"/>
            <w:shd w:val="clear" w:color="auto" w:fill="auto"/>
          </w:tcPr>
          <w:p w14:paraId="7C9C0335" w14:textId="77777777" w:rsidR="00E558D6" w:rsidRPr="00432EEE" w:rsidRDefault="00051B2A" w:rsidP="00E47FA3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B04AAF" w:rsidRPr="00432EEE">
              <w:rPr>
                <w:sz w:val="22"/>
                <w:szCs w:val="22"/>
              </w:rPr>
              <w:t>If yes, please list amounts, sources, and likelihood of support:</w:t>
            </w:r>
            <w:r w:rsidR="00B04AAF">
              <w:rPr>
                <w:sz w:val="22"/>
                <w:szCs w:val="22"/>
              </w:rPr>
              <w:t xml:space="preserve"> </w:t>
            </w:r>
          </w:p>
        </w:tc>
      </w:tr>
      <w:tr w:rsidR="00E558D6" w:rsidRPr="00432EEE" w14:paraId="4D4B6212" w14:textId="77777777" w:rsidTr="00E558D6">
        <w:trPr>
          <w:trHeight w:val="122"/>
        </w:trPr>
        <w:tc>
          <w:tcPr>
            <w:tcW w:w="4855" w:type="dxa"/>
            <w:gridSpan w:val="3"/>
            <w:tcBorders>
              <w:bottom w:val="single" w:sz="4" w:space="0" w:color="auto"/>
            </w:tcBorders>
            <w:shd w:val="clear" w:color="auto" w:fill="000000" w:themeFill="text1"/>
          </w:tcPr>
          <w:p w14:paraId="4BE54854" w14:textId="566AB637" w:rsidR="003F581C" w:rsidRDefault="002324DC" w:rsidP="00E558D6">
            <w:pPr>
              <w:spacing w:before="60" w:after="60"/>
              <w:rPr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PART 6: GRANT</w:t>
            </w:r>
            <w:r w:rsidR="00E558D6">
              <w:rPr>
                <w:b/>
                <w:color w:val="FFFFFF" w:themeColor="background1"/>
                <w:sz w:val="22"/>
                <w:szCs w:val="22"/>
              </w:rPr>
              <w:t xml:space="preserve"> REQUEST</w:t>
            </w:r>
            <w:r w:rsidR="003F581C" w:rsidRPr="00995FDF">
              <w:rPr>
                <w:b/>
                <w:color w:val="FFFFFF" w:themeColor="background1"/>
                <w:sz w:val="22"/>
                <w:szCs w:val="22"/>
              </w:rPr>
              <w:t xml:space="preserve"> BUDGET </w:t>
            </w:r>
          </w:p>
        </w:tc>
        <w:tc>
          <w:tcPr>
            <w:tcW w:w="4769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36148BFE" w14:textId="77777777" w:rsidR="003F581C" w:rsidRPr="00432EEE" w:rsidRDefault="003F581C" w:rsidP="00A47560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E558D6" w:rsidRPr="00432EEE" w14:paraId="0D40B5B1" w14:textId="77777777" w:rsidTr="00E558D6">
        <w:trPr>
          <w:trHeight w:val="800"/>
        </w:trPr>
        <w:tc>
          <w:tcPr>
            <w:tcW w:w="4855" w:type="dxa"/>
            <w:gridSpan w:val="3"/>
            <w:shd w:val="pct25" w:color="auto" w:fill="auto"/>
          </w:tcPr>
          <w:p w14:paraId="5FFE1B5D" w14:textId="4C351791" w:rsidR="003F581C" w:rsidRPr="00432EEE" w:rsidRDefault="003F581C" w:rsidP="0026301C">
            <w:pPr>
              <w:spacing w:before="60" w:after="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BFBFBF" w:themeFill="background1" w:themeFillShade="BF"/>
              </w:rPr>
              <w:t xml:space="preserve">INCLUDE </w:t>
            </w:r>
            <w:r w:rsidR="002324DC">
              <w:rPr>
                <w:b/>
                <w:sz w:val="22"/>
                <w:szCs w:val="22"/>
                <w:shd w:val="clear" w:color="auto" w:fill="BFBFBF" w:themeFill="background1" w:themeFillShade="BF"/>
              </w:rPr>
              <w:t xml:space="preserve">ESTIMATED </w:t>
            </w:r>
            <w:r>
              <w:rPr>
                <w:b/>
                <w:sz w:val="22"/>
                <w:szCs w:val="22"/>
                <w:shd w:val="clear" w:color="auto" w:fill="BFBFBF" w:themeFill="background1" w:themeFillShade="BF"/>
              </w:rPr>
              <w:t xml:space="preserve">BUDGET FOR </w:t>
            </w:r>
            <w:r w:rsidR="00E558D6">
              <w:rPr>
                <w:b/>
                <w:sz w:val="22"/>
                <w:szCs w:val="22"/>
                <w:shd w:val="clear" w:color="auto" w:fill="BFBFBF" w:themeFill="background1" w:themeFillShade="BF"/>
              </w:rPr>
              <w:t>REQUESTED GRANT</w:t>
            </w:r>
            <w:r>
              <w:rPr>
                <w:b/>
                <w:sz w:val="22"/>
                <w:szCs w:val="22"/>
                <w:shd w:val="clear" w:color="auto" w:fill="BFBFBF" w:themeFill="background1" w:themeFillShade="BF"/>
              </w:rPr>
              <w:t xml:space="preserve"> </w:t>
            </w:r>
            <w:r w:rsidR="008D33D4">
              <w:rPr>
                <w:b/>
                <w:sz w:val="22"/>
                <w:szCs w:val="22"/>
                <w:shd w:val="clear" w:color="auto" w:fill="BFBFBF" w:themeFill="background1" w:themeFillShade="BF"/>
              </w:rPr>
              <w:t xml:space="preserve">AMOUNT </w:t>
            </w:r>
            <w:r w:rsidR="00E558D6">
              <w:rPr>
                <w:b/>
                <w:sz w:val="22"/>
                <w:szCs w:val="22"/>
                <w:shd w:val="clear" w:color="auto" w:fill="BFBFBF" w:themeFill="background1" w:themeFillShade="BF"/>
              </w:rPr>
              <w:t xml:space="preserve">IN THE </w:t>
            </w:r>
            <w:r w:rsidR="008D33D4">
              <w:rPr>
                <w:b/>
                <w:sz w:val="22"/>
                <w:szCs w:val="22"/>
                <w:shd w:val="clear" w:color="auto" w:fill="BFBFBF" w:themeFill="background1" w:themeFillShade="BF"/>
              </w:rPr>
              <w:t xml:space="preserve">WHITE </w:t>
            </w:r>
            <w:r w:rsidR="00E558D6">
              <w:rPr>
                <w:b/>
                <w:sz w:val="22"/>
                <w:szCs w:val="22"/>
                <w:shd w:val="clear" w:color="auto" w:fill="BFBFBF" w:themeFill="background1" w:themeFillShade="BF"/>
              </w:rPr>
              <w:t xml:space="preserve">SPACE </w:t>
            </w:r>
            <w:r w:rsidR="0026301C">
              <w:rPr>
                <w:b/>
                <w:sz w:val="22"/>
                <w:szCs w:val="22"/>
                <w:shd w:val="clear" w:color="auto" w:fill="BFBFBF" w:themeFill="background1" w:themeFillShade="BF"/>
              </w:rPr>
              <w:t>AT RIGHT</w:t>
            </w:r>
            <w:r w:rsidR="001B5921">
              <w:rPr>
                <w:b/>
                <w:sz w:val="22"/>
                <w:szCs w:val="22"/>
                <w:shd w:val="clear" w:color="auto" w:fill="BFBFBF" w:themeFill="background1" w:themeFillShade="BF"/>
              </w:rPr>
              <w:t xml:space="preserve"> (IT WILL EXPAND AS NEEDED)</w:t>
            </w:r>
            <w:r w:rsidR="00E558D6">
              <w:rPr>
                <w:b/>
                <w:sz w:val="22"/>
                <w:szCs w:val="22"/>
                <w:shd w:val="clear" w:color="auto" w:fill="BFBFBF" w:themeFill="background1" w:themeFillShade="BF"/>
              </w:rPr>
              <w:t xml:space="preserve"> </w:t>
            </w:r>
            <w:r>
              <w:rPr>
                <w:b/>
                <w:sz w:val="22"/>
                <w:szCs w:val="22"/>
                <w:shd w:val="clear" w:color="auto" w:fill="BFBFBF" w:themeFill="background1" w:themeFillShade="BF"/>
              </w:rPr>
              <w:t xml:space="preserve">– BE AS SPECIFIC AS POSSIBLE </w:t>
            </w:r>
            <w:r w:rsidRPr="00CB3EB1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3EB1">
              <w:rPr>
                <w:b/>
                <w:sz w:val="22"/>
                <w:szCs w:val="22"/>
              </w:rPr>
              <w:instrText xml:space="preserve"> FORMTEXT </w:instrText>
            </w:r>
            <w:r w:rsidR="00F31062">
              <w:rPr>
                <w:b/>
                <w:sz w:val="22"/>
                <w:szCs w:val="22"/>
              </w:rPr>
            </w:r>
            <w:r w:rsidR="00F31062">
              <w:rPr>
                <w:b/>
                <w:sz w:val="22"/>
                <w:szCs w:val="22"/>
              </w:rPr>
              <w:fldChar w:fldCharType="separate"/>
            </w:r>
            <w:r w:rsidRPr="00CB3EB1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4769" w:type="dxa"/>
          </w:tcPr>
          <w:p w14:paraId="326C9BEC" w14:textId="77777777" w:rsidR="003F581C" w:rsidRDefault="003F581C" w:rsidP="00A47560">
            <w:pPr>
              <w:spacing w:before="60" w:after="60"/>
              <w:rPr>
                <w:sz w:val="22"/>
                <w:szCs w:val="22"/>
              </w:rPr>
            </w:pPr>
          </w:p>
          <w:p w14:paraId="5CA719BB" w14:textId="77777777" w:rsidR="003F581C" w:rsidRDefault="003F581C" w:rsidP="00A47560">
            <w:pPr>
              <w:spacing w:before="60" w:after="60"/>
              <w:rPr>
                <w:sz w:val="22"/>
                <w:szCs w:val="22"/>
              </w:rPr>
            </w:pPr>
          </w:p>
          <w:p w14:paraId="4F23D1D3" w14:textId="77777777" w:rsidR="002324DC" w:rsidRDefault="002324DC" w:rsidP="00A47560">
            <w:pPr>
              <w:spacing w:before="60" w:after="60"/>
              <w:rPr>
                <w:sz w:val="22"/>
                <w:szCs w:val="22"/>
              </w:rPr>
            </w:pPr>
          </w:p>
          <w:p w14:paraId="16D6EC35" w14:textId="1D4C3EF9" w:rsidR="002324DC" w:rsidRDefault="002324DC" w:rsidP="00A47560">
            <w:pPr>
              <w:spacing w:before="60" w:after="60"/>
              <w:rPr>
                <w:sz w:val="22"/>
                <w:szCs w:val="22"/>
              </w:rPr>
            </w:pPr>
          </w:p>
          <w:p w14:paraId="1118A596" w14:textId="799517C6" w:rsidR="002324DC" w:rsidRDefault="002324DC" w:rsidP="00A47560">
            <w:pPr>
              <w:spacing w:before="60" w:after="60"/>
              <w:rPr>
                <w:sz w:val="22"/>
                <w:szCs w:val="22"/>
              </w:rPr>
            </w:pPr>
          </w:p>
          <w:p w14:paraId="67BDEE2E" w14:textId="7C67403C" w:rsidR="002324DC" w:rsidRDefault="002324DC" w:rsidP="00A47560">
            <w:pPr>
              <w:spacing w:before="60" w:after="60"/>
              <w:rPr>
                <w:sz w:val="22"/>
                <w:szCs w:val="22"/>
              </w:rPr>
            </w:pPr>
          </w:p>
          <w:p w14:paraId="201842B9" w14:textId="5DC46FAC" w:rsidR="002324DC" w:rsidRDefault="002324DC" w:rsidP="00A47560">
            <w:pPr>
              <w:spacing w:before="60" w:after="60"/>
              <w:rPr>
                <w:sz w:val="22"/>
                <w:szCs w:val="22"/>
              </w:rPr>
            </w:pPr>
          </w:p>
          <w:p w14:paraId="53FD09BA" w14:textId="2D6B0228" w:rsidR="002324DC" w:rsidRDefault="002324DC" w:rsidP="00A47560">
            <w:pPr>
              <w:spacing w:before="60" w:after="60"/>
              <w:rPr>
                <w:sz w:val="22"/>
                <w:szCs w:val="22"/>
              </w:rPr>
            </w:pPr>
          </w:p>
          <w:p w14:paraId="7D3E8D59" w14:textId="63C180D9" w:rsidR="002324DC" w:rsidRDefault="002324DC" w:rsidP="00A47560">
            <w:pPr>
              <w:spacing w:before="60" w:after="60"/>
              <w:rPr>
                <w:sz w:val="22"/>
                <w:szCs w:val="22"/>
              </w:rPr>
            </w:pPr>
          </w:p>
          <w:p w14:paraId="1178E5DE" w14:textId="661731BD" w:rsidR="002324DC" w:rsidRDefault="002324DC" w:rsidP="00A47560">
            <w:pPr>
              <w:spacing w:before="60" w:after="60"/>
              <w:rPr>
                <w:sz w:val="22"/>
                <w:szCs w:val="22"/>
              </w:rPr>
            </w:pPr>
          </w:p>
          <w:p w14:paraId="22DC136D" w14:textId="77777777" w:rsidR="002324DC" w:rsidRDefault="002324DC" w:rsidP="00A47560">
            <w:pPr>
              <w:spacing w:before="60" w:after="60"/>
              <w:rPr>
                <w:sz w:val="22"/>
                <w:szCs w:val="22"/>
              </w:rPr>
            </w:pPr>
          </w:p>
          <w:p w14:paraId="3379DAE5" w14:textId="77777777" w:rsidR="002324DC" w:rsidRDefault="002324DC" w:rsidP="00A47560">
            <w:pPr>
              <w:spacing w:before="60" w:after="60"/>
              <w:rPr>
                <w:sz w:val="22"/>
                <w:szCs w:val="22"/>
              </w:rPr>
            </w:pPr>
          </w:p>
          <w:p w14:paraId="02FFC445" w14:textId="77777777" w:rsidR="002324DC" w:rsidRDefault="002324DC" w:rsidP="00A47560">
            <w:pPr>
              <w:spacing w:before="60" w:after="60"/>
              <w:rPr>
                <w:sz w:val="22"/>
                <w:szCs w:val="22"/>
              </w:rPr>
            </w:pPr>
          </w:p>
          <w:p w14:paraId="49F6DB5C" w14:textId="77777777" w:rsidR="002324DC" w:rsidRDefault="002324DC" w:rsidP="00A47560">
            <w:pPr>
              <w:spacing w:before="60" w:after="60"/>
              <w:rPr>
                <w:sz w:val="22"/>
                <w:szCs w:val="22"/>
              </w:rPr>
            </w:pPr>
          </w:p>
          <w:p w14:paraId="0BA67E1C" w14:textId="29194849" w:rsidR="002324DC" w:rsidRPr="00432EEE" w:rsidRDefault="002324DC" w:rsidP="00A47560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14:paraId="4720F6AB" w14:textId="5AC2EB4C" w:rsidR="00FF5266" w:rsidRDefault="00FF5266">
      <w:pPr>
        <w:rPr>
          <w:sz w:val="22"/>
          <w:szCs w:val="22"/>
        </w:rPr>
      </w:pPr>
    </w:p>
    <w:p w14:paraId="02C9AA8A" w14:textId="19857470" w:rsidR="003E4AF6" w:rsidRPr="008D33D4" w:rsidRDefault="003E4AF6">
      <w:pPr>
        <w:rPr>
          <w:b/>
          <w:sz w:val="22"/>
          <w:szCs w:val="22"/>
          <w:u w:val="single"/>
        </w:rPr>
      </w:pPr>
      <w:r w:rsidRPr="008D33D4">
        <w:rPr>
          <w:b/>
          <w:sz w:val="22"/>
          <w:szCs w:val="22"/>
          <w:u w:val="single"/>
        </w:rPr>
        <w:t>Additional Attachments Required for submittal with grant application: (</w:t>
      </w:r>
      <w:r w:rsidR="008D33D4" w:rsidRPr="008D33D4">
        <w:rPr>
          <w:b/>
          <w:sz w:val="22"/>
          <w:szCs w:val="22"/>
          <w:u w:val="single"/>
        </w:rPr>
        <w:t>submit all</w:t>
      </w:r>
      <w:r w:rsidRPr="008D33D4">
        <w:rPr>
          <w:b/>
          <w:sz w:val="22"/>
          <w:szCs w:val="22"/>
          <w:u w:val="single"/>
        </w:rPr>
        <w:t xml:space="preserve"> as pdf’s)</w:t>
      </w:r>
    </w:p>
    <w:p w14:paraId="633EFFE9" w14:textId="17408113" w:rsidR="003E4AF6" w:rsidRDefault="003E4AF6">
      <w:pPr>
        <w:rPr>
          <w:sz w:val="22"/>
          <w:szCs w:val="22"/>
        </w:rPr>
      </w:pPr>
      <w:r>
        <w:rPr>
          <w:sz w:val="22"/>
          <w:szCs w:val="22"/>
        </w:rPr>
        <w:t>•  IRS 501c3 determination letter (or equivalent for govt agencies)</w:t>
      </w:r>
    </w:p>
    <w:p w14:paraId="768A0B08" w14:textId="75774455" w:rsidR="003E4AF6" w:rsidRDefault="003E4AF6">
      <w:pPr>
        <w:rPr>
          <w:sz w:val="22"/>
          <w:szCs w:val="22"/>
        </w:rPr>
      </w:pPr>
      <w:r>
        <w:rPr>
          <w:sz w:val="22"/>
          <w:szCs w:val="22"/>
        </w:rPr>
        <w:t>•  current Form w9</w:t>
      </w:r>
    </w:p>
    <w:p w14:paraId="7B856623" w14:textId="51444C42" w:rsidR="003E4AF6" w:rsidRDefault="003E4AF6">
      <w:pPr>
        <w:rPr>
          <w:sz w:val="22"/>
          <w:szCs w:val="22"/>
        </w:rPr>
      </w:pPr>
      <w:r>
        <w:rPr>
          <w:sz w:val="22"/>
          <w:szCs w:val="22"/>
        </w:rPr>
        <w:t>•  list of current members of organization’s Officers and Board of Directors or governing authority (for govt agencies)</w:t>
      </w:r>
    </w:p>
    <w:p w14:paraId="35A90B28" w14:textId="2FD0AF13" w:rsidR="003E4AF6" w:rsidRPr="008D33D4" w:rsidRDefault="008D33D4">
      <w:pPr>
        <w:rPr>
          <w:b/>
          <w:bCs/>
          <w:sz w:val="22"/>
          <w:szCs w:val="22"/>
        </w:rPr>
      </w:pPr>
      <w:r w:rsidRPr="008D33D4">
        <w:rPr>
          <w:b/>
          <w:bCs/>
          <w:sz w:val="22"/>
          <w:szCs w:val="22"/>
        </w:rPr>
        <w:t>THESE DOCUMENTS ARE REQUIRED. FAILURE TO SUBMIT WILL DISQUALIFY APPLICATION.</w:t>
      </w:r>
    </w:p>
    <w:sectPr w:rsidR="003E4AF6" w:rsidRPr="008D33D4" w:rsidSect="005658AD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170" w:right="1440" w:bottom="1350" w:left="1440" w:header="720" w:footer="288" w:gutter="0"/>
      <w:pgNumType w:chapSep="em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5962A1" w14:textId="77777777" w:rsidR="00F31062" w:rsidRDefault="00F31062">
      <w:r>
        <w:separator/>
      </w:r>
    </w:p>
  </w:endnote>
  <w:endnote w:type="continuationSeparator" w:id="0">
    <w:p w14:paraId="7626C377" w14:textId="77777777" w:rsidR="00F31062" w:rsidRDefault="00F3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773FBD" w14:textId="01388CFC" w:rsidR="00CB3EB1" w:rsidRDefault="00DE744B" w:rsidP="00DE744B">
    <w:pPr>
      <w:pStyle w:val="Footer"/>
      <w:pBdr>
        <w:top w:val="thinThickSmallGap" w:sz="24" w:space="2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Bayou Community Foundation – </w:t>
    </w:r>
    <w:r w:rsidR="0026301C">
      <w:rPr>
        <w:rFonts w:asciiTheme="majorHAnsi" w:hAnsiTheme="majorHAnsi"/>
      </w:rPr>
      <w:t xml:space="preserve">Bayou </w:t>
    </w:r>
    <w:r>
      <w:rPr>
        <w:rFonts w:asciiTheme="majorHAnsi" w:hAnsiTheme="majorHAnsi"/>
      </w:rPr>
      <w:t>Recovery Fund Grant Application</w:t>
    </w:r>
  </w:p>
  <w:p w14:paraId="01D4F727" w14:textId="77777777" w:rsidR="00CB3EB1" w:rsidRDefault="00CB3EB1" w:rsidP="00DE744B">
    <w:pPr>
      <w:pStyle w:val="Footer"/>
      <w:pBdr>
        <w:top w:val="thinThickSmallGap" w:sz="24" w:space="2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B902C8">
      <w:fldChar w:fldCharType="begin"/>
    </w:r>
    <w:r w:rsidR="00B902C8">
      <w:instrText xml:space="preserve"> PAGE   \* MERGEFORMAT </w:instrText>
    </w:r>
    <w:r w:rsidR="00B902C8">
      <w:fldChar w:fldCharType="separate"/>
    </w:r>
    <w:r w:rsidR="0026301C" w:rsidRPr="0026301C">
      <w:rPr>
        <w:rFonts w:asciiTheme="majorHAnsi" w:hAnsiTheme="majorHAnsi"/>
        <w:noProof/>
      </w:rPr>
      <w:t>1</w:t>
    </w:r>
    <w:r w:rsidR="00B902C8">
      <w:rPr>
        <w:rFonts w:asciiTheme="majorHAnsi" w:hAnsiTheme="majorHAnsi"/>
        <w:noProof/>
      </w:rPr>
      <w:fldChar w:fldCharType="end"/>
    </w:r>
  </w:p>
  <w:p w14:paraId="621A3D33" w14:textId="77777777" w:rsidR="00CB3EB1" w:rsidRPr="007D1712" w:rsidRDefault="00CB3EB1" w:rsidP="00F83076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B9F1AC" w14:textId="77777777" w:rsidR="00F31062" w:rsidRDefault="00F31062">
      <w:r>
        <w:separator/>
      </w:r>
    </w:p>
  </w:footnote>
  <w:footnote w:type="continuationSeparator" w:id="0">
    <w:p w14:paraId="39F108C1" w14:textId="77777777" w:rsidR="00F31062" w:rsidRDefault="00F310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B78E0B" w14:textId="72C39D77" w:rsidR="00796BFD" w:rsidRDefault="00F31062">
    <w:pPr>
      <w:pStyle w:val="Header"/>
    </w:pPr>
    <w:r>
      <w:rPr>
        <w:noProof/>
      </w:rPr>
      <w:pict w14:anchorId="0C3545C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alt="" style="position:absolute;margin-left:0;margin-top:0;width:494.9pt;height:164.95pt;rotation:315;z-index:-25164800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33423f"/>
          <v:textpath style="font-family:&quot;Garamond&quot;;font-size:1pt" string="DRAFT"/>
          <w10:wrap anchorx="margin" anchory="margin"/>
        </v:shape>
      </w:pict>
    </w:r>
    <w:r>
      <w:rPr>
        <w:noProof/>
      </w:rPr>
      <w:pict w14:anchorId="45CFF463">
        <v:shape id="PowerPlusWaterMarkObject2" o:spid="_x0000_s2052" type="#_x0000_t136" alt="" style="position:absolute;margin-left:0;margin-top:0;width:439.9pt;height:219.95pt;rotation:315;z-index:-25165414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Garamond&quot;;font-size:1pt" string="Draft"/>
          <w10:wrap anchorx="margin" anchory="margin"/>
        </v:shape>
      </w:pict>
    </w:r>
    <w:r>
      <w:rPr>
        <w:noProof/>
      </w:rPr>
      <w:pict w14:anchorId="11A4ECDC">
        <v:shape id="PowerPlusWaterMarkObject1" o:spid="_x0000_s2051" type="#_x0000_t136" alt="" style="position:absolute;margin-left:0;margin-top:0;width:439.9pt;height:219.95pt;rotation:315;z-index:-25165619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Garamond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AE9A5" w14:textId="3E0CCF72" w:rsidR="00CB3EB1" w:rsidRPr="00A3705B" w:rsidRDefault="00026D44" w:rsidP="00A3705B">
    <w:pPr>
      <w:pStyle w:val="Header"/>
      <w:jc w:val="right"/>
      <w:rPr>
        <w:b/>
      </w:rPr>
    </w:pPr>
    <w:r>
      <w:rPr>
        <w:b/>
        <w:noProof/>
      </w:rPr>
      <w:drawing>
        <wp:anchor distT="0" distB="0" distL="114300" distR="114300" simplePos="0" relativeHeight="251658240" behindDoc="0" locked="0" layoutInCell="1" allowOverlap="1" wp14:anchorId="21C38393" wp14:editId="649B5A58">
          <wp:simplePos x="0" y="0"/>
          <wp:positionH relativeFrom="margin">
            <wp:posOffset>-62230</wp:posOffset>
          </wp:positionH>
          <wp:positionV relativeFrom="margin">
            <wp:posOffset>-852170</wp:posOffset>
          </wp:positionV>
          <wp:extent cx="1156335" cy="640080"/>
          <wp:effectExtent l="0" t="0" r="1206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you Community Foundation Logo FINAL 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6335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301C">
      <w:rPr>
        <w:b/>
      </w:rPr>
      <w:t>BAYOU</w:t>
    </w:r>
    <w:r>
      <w:rPr>
        <w:b/>
      </w:rPr>
      <w:t xml:space="preserve"> RECOVERY</w:t>
    </w:r>
    <w:r w:rsidR="00CB3EB1">
      <w:rPr>
        <w:b/>
      </w:rPr>
      <w:t xml:space="preserve"> </w:t>
    </w:r>
    <w:r w:rsidR="0026301C">
      <w:rPr>
        <w:b/>
      </w:rPr>
      <w:t xml:space="preserve">FUND </w:t>
    </w:r>
    <w:r w:rsidR="00CB3EB1">
      <w:rPr>
        <w:b/>
      </w:rPr>
      <w:t xml:space="preserve">GRANT </w:t>
    </w:r>
    <w:r w:rsidR="00CB3EB1" w:rsidRPr="00A3705B">
      <w:rPr>
        <w:b/>
      </w:rPr>
      <w:t>APPLICATION</w:t>
    </w:r>
  </w:p>
  <w:p w14:paraId="05B249F1" w14:textId="77777777" w:rsidR="00CB3EB1" w:rsidRPr="00E42477" w:rsidRDefault="00026D44" w:rsidP="00A3705B"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  <w:t>P.O. Box 582   Houma, LA  70361    www.BayouCF.org</w:t>
    </w:r>
  </w:p>
  <w:p w14:paraId="23CB64B7" w14:textId="77777777" w:rsidR="00CB3EB1" w:rsidRDefault="00CB3EB1" w:rsidP="00A3705B">
    <w:pPr>
      <w:pStyle w:val="Header"/>
      <w:jc w:val="right"/>
      <w:rPr>
        <w:b/>
      </w:rPr>
    </w:pPr>
  </w:p>
  <w:p w14:paraId="4CE382DE" w14:textId="77777777" w:rsidR="00CB3EB1" w:rsidRDefault="00CB3EB1" w:rsidP="00A3705B">
    <w:pPr>
      <w:pStyle w:val="Header"/>
      <w:jc w:val="right"/>
      <w:rPr>
        <w:b/>
        <w:sz w:val="10"/>
        <w:szCs w:val="10"/>
      </w:rPr>
    </w:pPr>
  </w:p>
  <w:p w14:paraId="4F2055F0" w14:textId="473555D8" w:rsidR="00CB3EB1" w:rsidRPr="004320C8" w:rsidRDefault="00CB3EB1" w:rsidP="00F83C32">
    <w:pPr>
      <w:pStyle w:val="Header"/>
      <w:rPr>
        <w:b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3B8AEB" w14:textId="3761F5A8" w:rsidR="00796BFD" w:rsidRDefault="00F31062">
    <w:pPr>
      <w:pStyle w:val="Header"/>
    </w:pPr>
    <w:r>
      <w:rPr>
        <w:noProof/>
      </w:rPr>
      <w:pict w14:anchorId="3C9B92F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alt="" style="position:absolute;margin-left:0;margin-top:0;width:494.9pt;height:164.95pt;rotation:315;z-index:-2516459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33423f"/>
          <v:textpath style="font-family:&quot;Garamond&quot;;font-size:1pt" string="DRAFT"/>
          <w10:wrap anchorx="margin" anchory="margin"/>
        </v:shape>
      </w:pict>
    </w:r>
    <w:r>
      <w:rPr>
        <w:noProof/>
      </w:rPr>
      <w:pict w14:anchorId="4451BE22">
        <v:shape id="PowerPlusWaterMarkObject3" o:spid="_x0000_s2049" type="#_x0000_t136" alt="" style="position:absolute;margin-left:0;margin-top:0;width:439.9pt;height:219.95pt;rotation:315;z-index:-25165209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Garamond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90704"/>
    <w:multiLevelType w:val="hybridMultilevel"/>
    <w:tmpl w:val="77161E7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575C4F"/>
    <w:multiLevelType w:val="hybridMultilevel"/>
    <w:tmpl w:val="1228FC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775A4"/>
    <w:multiLevelType w:val="hybridMultilevel"/>
    <w:tmpl w:val="3C8E755C"/>
    <w:lvl w:ilvl="0" w:tplc="DA72ED24">
      <w:start w:val="1"/>
      <w:numFmt w:val="bullet"/>
      <w:lvlText w:val="-"/>
      <w:lvlJc w:val="left"/>
      <w:pPr>
        <w:ind w:left="420" w:hanging="360"/>
      </w:pPr>
      <w:rPr>
        <w:rFonts w:ascii="Garamond" w:eastAsia="Times New Roman" w:hAnsi="Garamond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6FC6A15"/>
    <w:multiLevelType w:val="hybridMultilevel"/>
    <w:tmpl w:val="81680EB4"/>
    <w:lvl w:ilvl="0" w:tplc="04090019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3461DD"/>
    <w:multiLevelType w:val="hybridMultilevel"/>
    <w:tmpl w:val="3C363AE8"/>
    <w:lvl w:ilvl="0" w:tplc="5FB89442">
      <w:start w:val="1"/>
      <w:numFmt w:val="bullet"/>
      <w:lvlText w:val="-"/>
      <w:lvlJc w:val="left"/>
      <w:pPr>
        <w:ind w:left="520" w:hanging="360"/>
      </w:pPr>
      <w:rPr>
        <w:rFonts w:ascii="Garamond" w:eastAsia="Times New Roman" w:hAnsi="Garamond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5" w15:restartNumberingAfterBreak="0">
    <w:nsid w:val="250B5C4F"/>
    <w:multiLevelType w:val="hybridMultilevel"/>
    <w:tmpl w:val="31D0446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39192A6D"/>
    <w:multiLevelType w:val="hybridMultilevel"/>
    <w:tmpl w:val="C6BA7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737EA"/>
    <w:multiLevelType w:val="hybridMultilevel"/>
    <w:tmpl w:val="AF7A4FE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BA4051"/>
    <w:multiLevelType w:val="hybridMultilevel"/>
    <w:tmpl w:val="2D44E558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9" w15:restartNumberingAfterBreak="0">
    <w:nsid w:val="415761CD"/>
    <w:multiLevelType w:val="hybridMultilevel"/>
    <w:tmpl w:val="55E24640"/>
    <w:lvl w:ilvl="0" w:tplc="CF34910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BA08F8"/>
    <w:multiLevelType w:val="hybridMultilevel"/>
    <w:tmpl w:val="55C6FD50"/>
    <w:lvl w:ilvl="0" w:tplc="64FEED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FA0271"/>
    <w:multiLevelType w:val="hybridMultilevel"/>
    <w:tmpl w:val="C776856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4D4A5E"/>
    <w:multiLevelType w:val="hybridMultilevel"/>
    <w:tmpl w:val="85384586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3" w15:restartNumberingAfterBreak="0">
    <w:nsid w:val="6BCC45CF"/>
    <w:multiLevelType w:val="hybridMultilevel"/>
    <w:tmpl w:val="A9E66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E43AE1"/>
    <w:multiLevelType w:val="hybridMultilevel"/>
    <w:tmpl w:val="12FE1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246F05"/>
    <w:multiLevelType w:val="hybridMultilevel"/>
    <w:tmpl w:val="69A8E3B2"/>
    <w:lvl w:ilvl="0" w:tplc="76CE20EC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0"/>
  </w:num>
  <w:num w:numId="5">
    <w:abstractNumId w:val="8"/>
  </w:num>
  <w:num w:numId="6">
    <w:abstractNumId w:val="1"/>
  </w:num>
  <w:num w:numId="7">
    <w:abstractNumId w:val="11"/>
  </w:num>
  <w:num w:numId="8">
    <w:abstractNumId w:val="9"/>
  </w:num>
  <w:num w:numId="9">
    <w:abstractNumId w:val="14"/>
  </w:num>
  <w:num w:numId="10">
    <w:abstractNumId w:val="12"/>
  </w:num>
  <w:num w:numId="11">
    <w:abstractNumId w:val="5"/>
  </w:num>
  <w:num w:numId="12">
    <w:abstractNumId w:val="6"/>
  </w:num>
  <w:num w:numId="13">
    <w:abstractNumId w:val="13"/>
  </w:num>
  <w:num w:numId="14">
    <w:abstractNumId w:val="2"/>
  </w:num>
  <w:num w:numId="15">
    <w:abstractNumId w:val="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11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7E7"/>
    <w:rsid w:val="00026D44"/>
    <w:rsid w:val="00036E52"/>
    <w:rsid w:val="00051B2A"/>
    <w:rsid w:val="000601DC"/>
    <w:rsid w:val="000654FD"/>
    <w:rsid w:val="000952F1"/>
    <w:rsid w:val="000A4772"/>
    <w:rsid w:val="000E712D"/>
    <w:rsid w:val="000F6579"/>
    <w:rsid w:val="00100C93"/>
    <w:rsid w:val="00112EB8"/>
    <w:rsid w:val="00140AEE"/>
    <w:rsid w:val="00142A09"/>
    <w:rsid w:val="00154A7F"/>
    <w:rsid w:val="00160292"/>
    <w:rsid w:val="00161C72"/>
    <w:rsid w:val="00166010"/>
    <w:rsid w:val="00176B23"/>
    <w:rsid w:val="001B22C7"/>
    <w:rsid w:val="001B5921"/>
    <w:rsid w:val="001C1F75"/>
    <w:rsid w:val="001C56A7"/>
    <w:rsid w:val="001D1A2D"/>
    <w:rsid w:val="002324DC"/>
    <w:rsid w:val="0026239E"/>
    <w:rsid w:val="0026301C"/>
    <w:rsid w:val="00280DB7"/>
    <w:rsid w:val="002B067E"/>
    <w:rsid w:val="00302F44"/>
    <w:rsid w:val="00303393"/>
    <w:rsid w:val="00310F2F"/>
    <w:rsid w:val="00373838"/>
    <w:rsid w:val="003778D2"/>
    <w:rsid w:val="00392951"/>
    <w:rsid w:val="003968FB"/>
    <w:rsid w:val="003C584F"/>
    <w:rsid w:val="003C73D3"/>
    <w:rsid w:val="003D6A42"/>
    <w:rsid w:val="003E4AF6"/>
    <w:rsid w:val="003F581C"/>
    <w:rsid w:val="00402967"/>
    <w:rsid w:val="00417740"/>
    <w:rsid w:val="004320C8"/>
    <w:rsid w:val="00432EEE"/>
    <w:rsid w:val="004442D1"/>
    <w:rsid w:val="00475780"/>
    <w:rsid w:val="004B63F0"/>
    <w:rsid w:val="004C7911"/>
    <w:rsid w:val="004F695D"/>
    <w:rsid w:val="005105A6"/>
    <w:rsid w:val="0051078D"/>
    <w:rsid w:val="005111CC"/>
    <w:rsid w:val="005118D3"/>
    <w:rsid w:val="005125A7"/>
    <w:rsid w:val="00520A46"/>
    <w:rsid w:val="0054073A"/>
    <w:rsid w:val="005524F3"/>
    <w:rsid w:val="005614FA"/>
    <w:rsid w:val="005658AD"/>
    <w:rsid w:val="00573AB1"/>
    <w:rsid w:val="005971FF"/>
    <w:rsid w:val="005A314A"/>
    <w:rsid w:val="005A5905"/>
    <w:rsid w:val="005B34FB"/>
    <w:rsid w:val="005C02FD"/>
    <w:rsid w:val="005C080C"/>
    <w:rsid w:val="005E13CD"/>
    <w:rsid w:val="005F6C7D"/>
    <w:rsid w:val="005F7A12"/>
    <w:rsid w:val="00611CAA"/>
    <w:rsid w:val="00632AA0"/>
    <w:rsid w:val="00633F8D"/>
    <w:rsid w:val="0064278C"/>
    <w:rsid w:val="006636DB"/>
    <w:rsid w:val="00663AE4"/>
    <w:rsid w:val="00694069"/>
    <w:rsid w:val="006C4655"/>
    <w:rsid w:val="006D4013"/>
    <w:rsid w:val="006D4780"/>
    <w:rsid w:val="006D48B0"/>
    <w:rsid w:val="006D49FD"/>
    <w:rsid w:val="006F689D"/>
    <w:rsid w:val="006F7CC8"/>
    <w:rsid w:val="00765E2F"/>
    <w:rsid w:val="007942AA"/>
    <w:rsid w:val="00796BFD"/>
    <w:rsid w:val="00797EBF"/>
    <w:rsid w:val="007B6915"/>
    <w:rsid w:val="007C3BE9"/>
    <w:rsid w:val="007D0C6C"/>
    <w:rsid w:val="007D1712"/>
    <w:rsid w:val="00816038"/>
    <w:rsid w:val="008457BA"/>
    <w:rsid w:val="00845A45"/>
    <w:rsid w:val="00871DBE"/>
    <w:rsid w:val="00894C26"/>
    <w:rsid w:val="008A18F0"/>
    <w:rsid w:val="008A2CB9"/>
    <w:rsid w:val="008A3AB1"/>
    <w:rsid w:val="008A5BF0"/>
    <w:rsid w:val="008D33D4"/>
    <w:rsid w:val="008F4A6B"/>
    <w:rsid w:val="009164CB"/>
    <w:rsid w:val="00951CA7"/>
    <w:rsid w:val="0096260E"/>
    <w:rsid w:val="00973AC4"/>
    <w:rsid w:val="00995FDF"/>
    <w:rsid w:val="00A3705B"/>
    <w:rsid w:val="00A47560"/>
    <w:rsid w:val="00A50472"/>
    <w:rsid w:val="00A71D45"/>
    <w:rsid w:val="00AA771D"/>
    <w:rsid w:val="00AC04D7"/>
    <w:rsid w:val="00B04AAF"/>
    <w:rsid w:val="00B255B3"/>
    <w:rsid w:val="00B47737"/>
    <w:rsid w:val="00B902C8"/>
    <w:rsid w:val="00B91660"/>
    <w:rsid w:val="00BB3650"/>
    <w:rsid w:val="00BD0F4E"/>
    <w:rsid w:val="00C50D7C"/>
    <w:rsid w:val="00C67008"/>
    <w:rsid w:val="00C80D61"/>
    <w:rsid w:val="00C955AD"/>
    <w:rsid w:val="00CB3EB1"/>
    <w:rsid w:val="00CC5BEE"/>
    <w:rsid w:val="00CE0737"/>
    <w:rsid w:val="00CE21CA"/>
    <w:rsid w:val="00CF0F53"/>
    <w:rsid w:val="00D027E7"/>
    <w:rsid w:val="00D10C50"/>
    <w:rsid w:val="00D201A6"/>
    <w:rsid w:val="00D23471"/>
    <w:rsid w:val="00D36CCA"/>
    <w:rsid w:val="00D60224"/>
    <w:rsid w:val="00D6175C"/>
    <w:rsid w:val="00D6469D"/>
    <w:rsid w:val="00D735D4"/>
    <w:rsid w:val="00D7740D"/>
    <w:rsid w:val="00D857AB"/>
    <w:rsid w:val="00DA654E"/>
    <w:rsid w:val="00DC35A1"/>
    <w:rsid w:val="00DC35DF"/>
    <w:rsid w:val="00DE744B"/>
    <w:rsid w:val="00E03620"/>
    <w:rsid w:val="00E240A1"/>
    <w:rsid w:val="00E42477"/>
    <w:rsid w:val="00E47FA3"/>
    <w:rsid w:val="00E558D6"/>
    <w:rsid w:val="00E83CCB"/>
    <w:rsid w:val="00E94042"/>
    <w:rsid w:val="00E96CD0"/>
    <w:rsid w:val="00EA2DC9"/>
    <w:rsid w:val="00EA384B"/>
    <w:rsid w:val="00EC0D21"/>
    <w:rsid w:val="00ED3C34"/>
    <w:rsid w:val="00EE1A3A"/>
    <w:rsid w:val="00EE608E"/>
    <w:rsid w:val="00EF0457"/>
    <w:rsid w:val="00EF4828"/>
    <w:rsid w:val="00EF59A8"/>
    <w:rsid w:val="00EF5DFD"/>
    <w:rsid w:val="00F31062"/>
    <w:rsid w:val="00F44DED"/>
    <w:rsid w:val="00F60248"/>
    <w:rsid w:val="00F65331"/>
    <w:rsid w:val="00F83076"/>
    <w:rsid w:val="00F83C32"/>
    <w:rsid w:val="00F86D33"/>
    <w:rsid w:val="00F90F12"/>
    <w:rsid w:val="00FD2DF3"/>
    <w:rsid w:val="00FF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  <w14:docId w14:val="3688B3A1"/>
  <w15:docId w15:val="{C43DA027-7ADE-47A3-9022-FB3312F16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6B23"/>
    <w:rPr>
      <w:rFonts w:ascii="Garamond" w:hAnsi="Garamond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951CA7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02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370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3705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83076"/>
    <w:rPr>
      <w:color w:val="0000FF"/>
      <w:u w:val="single"/>
    </w:rPr>
  </w:style>
  <w:style w:type="character" w:styleId="CommentReference">
    <w:name w:val="annotation reference"/>
    <w:basedOn w:val="DefaultParagraphFont"/>
    <w:rsid w:val="003C584F"/>
    <w:rPr>
      <w:sz w:val="16"/>
      <w:szCs w:val="16"/>
    </w:rPr>
  </w:style>
  <w:style w:type="paragraph" w:styleId="CommentText">
    <w:name w:val="annotation text"/>
    <w:basedOn w:val="Normal"/>
    <w:link w:val="CommentTextChar"/>
    <w:rsid w:val="003C58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C584F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rsid w:val="003C58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C584F"/>
    <w:rPr>
      <w:rFonts w:ascii="Garamond" w:hAnsi="Garamond"/>
      <w:b/>
      <w:bCs/>
    </w:rPr>
  </w:style>
  <w:style w:type="paragraph" w:styleId="BalloonText">
    <w:name w:val="Balloon Text"/>
    <w:basedOn w:val="Normal"/>
    <w:link w:val="BalloonTextChar"/>
    <w:rsid w:val="003C58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C584F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951CA7"/>
    <w:rPr>
      <w:b/>
      <w:bCs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D6A42"/>
    <w:rPr>
      <w:rFonts w:ascii="Garamond" w:hAnsi="Garamond"/>
      <w:sz w:val="24"/>
      <w:szCs w:val="24"/>
    </w:rPr>
  </w:style>
  <w:style w:type="paragraph" w:styleId="ListParagraph">
    <w:name w:val="List Paragraph"/>
    <w:basedOn w:val="Normal"/>
    <w:uiPriority w:val="34"/>
    <w:qFormat/>
    <w:rsid w:val="00DC35A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324DC"/>
    <w:pPr>
      <w:spacing w:before="100" w:beforeAutospacing="1" w:after="100" w:afterAutospacing="1"/>
    </w:pPr>
    <w:rPr>
      <w:rFonts w:ascii="Times New Roman" w:eastAsiaTheme="minorEastAsia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94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13CF7-E4F2-3B48-BB55-5EE50100B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ount of Request::</vt:lpstr>
    </vt:vector>
  </TitlesOfParts>
  <Company>Catholic Charities USA</Company>
  <LinksUpToDate>false</LinksUpToDate>
  <CharactersWithSpaces>2238</CharactersWithSpaces>
  <SharedDoc>false</SharedDoc>
  <HLinks>
    <vt:vector size="6" baseType="variant">
      <vt:variant>
        <vt:i4>3080213</vt:i4>
      </vt:variant>
      <vt:variant>
        <vt:i4>0</vt:i4>
      </vt:variant>
      <vt:variant>
        <vt:i4>0</vt:i4>
      </vt:variant>
      <vt:variant>
        <vt:i4>5</vt:i4>
      </vt:variant>
      <vt:variant>
        <vt:lpwstr>mailto:disasterresponse@catholiccharitiesus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ount of Request::</dc:title>
  <dc:subject/>
  <dc:creator>System Administrator</dc:creator>
  <cp:keywords/>
  <dc:description/>
  <cp:lastModifiedBy>Jennifer Armand</cp:lastModifiedBy>
  <cp:revision>2</cp:revision>
  <cp:lastPrinted>2015-08-07T14:45:00Z</cp:lastPrinted>
  <dcterms:created xsi:type="dcterms:W3CDTF">2020-11-10T16:45:00Z</dcterms:created>
  <dcterms:modified xsi:type="dcterms:W3CDTF">2020-11-10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{DLP_Owner}">
    <vt:lpwstr>cssadmin</vt:lpwstr>
  </property>
  <property fmtid="{D5CDD505-2E9C-101B-9397-08002B2CF9AE}" pid="3" name="{DLP_CreatedBy}">
    <vt:lpwstr>ijelescheff</vt:lpwstr>
  </property>
  <property fmtid="{D5CDD505-2E9C-101B-9397-08002B2CF9AE}" pid="4" name="{DLP_CreatedOn}">
    <vt:lpwstr>3/4/2015 11:58:48 AM</vt:lpwstr>
  </property>
  <property fmtid="{D5CDD505-2E9C-101B-9397-08002B2CF9AE}" pid="5" name="{DLP_Description}">
    <vt:lpwstr>Disaster Grant Application</vt:lpwstr>
  </property>
  <property fmtid="{D5CDD505-2E9C-101B-9397-08002B2CF9AE}" pid="6" name="{DLP_VersionNotes}">
    <vt:lpwstr/>
  </property>
  <property fmtid="{D5CDD505-2E9C-101B-9397-08002B2CF9AE}" pid="7" name="{DLP_VersionID}">
    <vt:lpwstr>2</vt:lpwstr>
  </property>
  <property fmtid="{D5CDD505-2E9C-101B-9397-08002B2CF9AE}" pid="8" name="{DLP_MinorID}">
    <vt:lpwstr>0</vt:lpwstr>
  </property>
  <property fmtid="{D5CDD505-2E9C-101B-9397-08002B2CF9AE}" pid="9" name="{DLP_Path}">
    <vt:lpwstr>CCUSA\Documents\Disaster Response Operations\Disaster Operations\</vt:lpwstr>
  </property>
  <property fmtid="{D5CDD505-2E9C-101B-9397-08002B2CF9AE}" pid="10" name="{DLP_ParentFolder}">
    <vt:lpwstr>49A1334D8F2C426195E621986DA84707</vt:lpwstr>
  </property>
  <property fmtid="{D5CDD505-2E9C-101B-9397-08002B2CF9AE}" pid="11" name="{DLP_ObjectID}">
    <vt:lpwstr>2B85E01CF3224AAB9E00F54BA08E91A0</vt:lpwstr>
  </property>
  <property fmtid="{D5CDD505-2E9C-101B-9397-08002B2CF9AE}" pid="12" name="{DLP_FileName}">
    <vt:lpwstr>Application Disaster Grant.docx</vt:lpwstr>
  </property>
  <property fmtid="{D5CDD505-2E9C-101B-9397-08002B2CF9AE}" pid="13" name="{DLP_Extension}">
    <vt:lpwstr>.docx</vt:lpwstr>
  </property>
  <property fmtid="{D5CDD505-2E9C-101B-9397-08002B2CF9AE}" pid="14" name="{DLP_Profile}">
    <vt:lpwstr>Disaster Response Operations</vt:lpwstr>
  </property>
  <property fmtid="{D5CDD505-2E9C-101B-9397-08002B2CF9AE}" pid="15" name="{DLPP_DS Doc Type}">
    <vt:lpwstr>Grant</vt:lpwstr>
  </property>
  <property fmtid="{D5CDD505-2E9C-101B-9397-08002B2CF9AE}" pid="16" name="{DLPP_DS Agency Name}">
    <vt:lpwstr>CCUSA</vt:lpwstr>
  </property>
  <property fmtid="{D5CDD505-2E9C-101B-9397-08002B2CF9AE}" pid="17" name="{DLPP_DS Disaster Event}">
    <vt:lpwstr/>
  </property>
  <property fmtid="{D5CDD505-2E9C-101B-9397-08002B2CF9AE}" pid="18" name="{DLPP_DS Partner}">
    <vt:lpwstr/>
  </property>
  <property fmtid="{D5CDD505-2E9C-101B-9397-08002B2CF9AE}" pid="19" name="{DLPP_DS Employee}">
    <vt:lpwstr/>
  </property>
  <property fmtid="{D5CDD505-2E9C-101B-9397-08002B2CF9AE}" pid="20" name="{DLPP_DS Intern Project}">
    <vt:lpwstr/>
  </property>
  <property fmtid="{D5CDD505-2E9C-101B-9397-08002B2CF9AE}" pid="21" name="{DLPP_DS Tech Assistance Type}">
    <vt:lpwstr/>
  </property>
  <property fmtid="{D5CDD505-2E9C-101B-9397-08002B2CF9AE}" pid="22" name="{DLPP_DS Training Type}">
    <vt:lpwstr/>
  </property>
  <property fmtid="{D5CDD505-2E9C-101B-9397-08002B2CF9AE}" pid="23" name="{DLPP_Year}">
    <vt:lpwstr>2015</vt:lpwstr>
  </property>
</Properties>
</file>